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7CB7" w14:textId="77777777" w:rsidR="00DB54D9" w:rsidRPr="00591A24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591A24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591A24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91A24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591A24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Adres</w:t>
      </w:r>
    </w:p>
    <w:p w14:paraId="7C88F119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Telefon kontaktowy</w:t>
      </w:r>
    </w:p>
    <w:p w14:paraId="56077006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Adres</w:t>
      </w:r>
      <w:r w:rsidRPr="00591A24">
        <w:rPr>
          <w:b/>
          <w:bCs/>
          <w:sz w:val="24"/>
          <w:szCs w:val="24"/>
          <w:lang w:val="pl-PL"/>
        </w:rPr>
        <w:t xml:space="preserve"> </w:t>
      </w:r>
      <w:r w:rsidRPr="00591A24">
        <w:rPr>
          <w:b/>
          <w:bCs/>
          <w:sz w:val="24"/>
          <w:szCs w:val="24"/>
        </w:rPr>
        <w:t>e</w:t>
      </w:r>
      <w:r w:rsidRPr="00591A24">
        <w:rPr>
          <w:b/>
          <w:bCs/>
          <w:sz w:val="24"/>
          <w:szCs w:val="24"/>
          <w:lang w:val="pl-PL"/>
        </w:rPr>
        <w:t>-</w:t>
      </w:r>
      <w:r w:rsidRPr="00591A24">
        <w:rPr>
          <w:b/>
          <w:bCs/>
          <w:sz w:val="24"/>
          <w:szCs w:val="24"/>
        </w:rPr>
        <w:t>mail</w:t>
      </w:r>
    </w:p>
    <w:p w14:paraId="3120FC37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591A24" w:rsidRDefault="00F638C2" w:rsidP="00E900B9">
      <w:pPr>
        <w:pStyle w:val="Nagwek4"/>
        <w:rPr>
          <w:b/>
          <w:bCs/>
          <w:sz w:val="24"/>
          <w:szCs w:val="24"/>
        </w:rPr>
      </w:pPr>
      <w:r w:rsidRPr="00591A24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591A24" w:rsidRDefault="00F638C2" w:rsidP="00E900B9">
      <w:pPr>
        <w:pStyle w:val="Nagwek4"/>
        <w:rPr>
          <w:b/>
          <w:sz w:val="24"/>
          <w:szCs w:val="24"/>
        </w:rPr>
      </w:pPr>
      <w:r w:rsidRPr="00591A24">
        <w:rPr>
          <w:b/>
          <w:bCs/>
          <w:sz w:val="24"/>
          <w:szCs w:val="24"/>
        </w:rPr>
        <w:t>REGON/NIP</w:t>
      </w:r>
    </w:p>
    <w:p w14:paraId="19B37DBE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591A24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591A24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591A24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591A24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2A8C7E5D" w:rsidR="00DB54D9" w:rsidRPr="00591A24" w:rsidRDefault="00DB54D9" w:rsidP="009F1E3A">
      <w:pPr>
        <w:tabs>
          <w:tab w:val="clear" w:pos="709"/>
          <w:tab w:val="left" w:pos="993"/>
        </w:tabs>
        <w:ind w:left="567"/>
        <w:rPr>
          <w:rFonts w:ascii="Lato" w:hAnsi="Lato" w:cs="Lato"/>
          <w:b/>
          <w:szCs w:val="24"/>
        </w:rPr>
      </w:pPr>
      <w:r w:rsidRPr="00591A24">
        <w:rPr>
          <w:rFonts w:ascii="Lato" w:hAnsi="Lato"/>
          <w:szCs w:val="24"/>
        </w:rPr>
        <w:t xml:space="preserve">Nawiązując do </w:t>
      </w:r>
      <w:r w:rsidRPr="00844C20">
        <w:rPr>
          <w:rFonts w:ascii="Lato" w:hAnsi="Lato"/>
          <w:szCs w:val="24"/>
        </w:rPr>
        <w:t>zapytania ofertowego</w:t>
      </w:r>
      <w:r w:rsidR="00D3019D" w:rsidRPr="00844C20">
        <w:rPr>
          <w:rFonts w:ascii="Lato" w:hAnsi="Lato" w:cs="Lato"/>
          <w:b/>
          <w:szCs w:val="24"/>
        </w:rPr>
        <w:t xml:space="preserve"> </w:t>
      </w:r>
      <w:r w:rsidR="009D6B6B" w:rsidRPr="00844C20">
        <w:rPr>
          <w:rFonts w:ascii="Lato" w:hAnsi="Lato" w:cs="Lato"/>
          <w:b/>
          <w:szCs w:val="24"/>
        </w:rPr>
        <w:t>n</w:t>
      </w:r>
      <w:r w:rsidR="000E1508" w:rsidRPr="00844C20">
        <w:rPr>
          <w:rFonts w:ascii="Lato" w:hAnsi="Lato" w:cs="Lato"/>
          <w:b/>
          <w:szCs w:val="24"/>
        </w:rPr>
        <w:t>a</w:t>
      </w:r>
      <w:r w:rsidR="00DA20FC" w:rsidRPr="00844C20">
        <w:rPr>
          <w:rFonts w:ascii="Lato" w:hAnsi="Lato"/>
          <w:szCs w:val="24"/>
        </w:rPr>
        <w:t xml:space="preserve"> </w:t>
      </w:r>
      <w:r w:rsidR="00DA20FC" w:rsidRPr="00844C20">
        <w:rPr>
          <w:rFonts w:ascii="Lato" w:hAnsi="Lato" w:cs="Lato"/>
          <w:b/>
          <w:szCs w:val="24"/>
        </w:rPr>
        <w:t>wyłonienie Wykonawcy robót budowlanych związanych</w:t>
      </w:r>
      <w:bookmarkStart w:id="0" w:name="_Hlk132958681"/>
      <w:r w:rsidR="00C3121F" w:rsidRPr="00844C20">
        <w:rPr>
          <w:rFonts w:ascii="Lato" w:hAnsi="Lato" w:cs="Lato"/>
          <w:b/>
          <w:szCs w:val="24"/>
        </w:rPr>
        <w:t xml:space="preserve"> z budową </w:t>
      </w:r>
      <w:r w:rsidR="00CB248D" w:rsidRPr="00844C20">
        <w:rPr>
          <w:rFonts w:ascii="Lato" w:hAnsi="Lato" w:cs="Lato"/>
          <w:b/>
          <w:szCs w:val="24"/>
        </w:rPr>
        <w:t xml:space="preserve">i przebudową </w:t>
      </w:r>
      <w:r w:rsidR="00C3121F" w:rsidRPr="00844C20">
        <w:rPr>
          <w:rFonts w:ascii="Lato" w:hAnsi="Lato" w:cs="Lato"/>
          <w:b/>
          <w:szCs w:val="24"/>
        </w:rPr>
        <w:t>ciąg</w:t>
      </w:r>
      <w:r w:rsidR="00CB248D" w:rsidRPr="00844C20">
        <w:rPr>
          <w:rFonts w:ascii="Lato" w:hAnsi="Lato" w:cs="Lato"/>
          <w:b/>
          <w:szCs w:val="24"/>
        </w:rPr>
        <w:t>ów</w:t>
      </w:r>
      <w:r w:rsidR="00C3121F" w:rsidRPr="00844C20">
        <w:rPr>
          <w:rFonts w:ascii="Lato" w:hAnsi="Lato" w:cs="Lato"/>
          <w:b/>
          <w:szCs w:val="24"/>
        </w:rPr>
        <w:t xml:space="preserve"> piesz</w:t>
      </w:r>
      <w:r w:rsidR="00CB248D" w:rsidRPr="00844C20">
        <w:rPr>
          <w:rFonts w:ascii="Lato" w:hAnsi="Lato" w:cs="Lato"/>
          <w:b/>
          <w:szCs w:val="24"/>
        </w:rPr>
        <w:t>ych</w:t>
      </w:r>
      <w:r w:rsidR="00C3121F" w:rsidRPr="00844C20">
        <w:rPr>
          <w:rFonts w:ascii="Lato" w:hAnsi="Lato" w:cs="Lato"/>
          <w:b/>
          <w:szCs w:val="24"/>
        </w:rPr>
        <w:t xml:space="preserve"> </w:t>
      </w:r>
      <w:bookmarkEnd w:id="0"/>
      <w:r w:rsidR="00C21040" w:rsidRPr="00844C20">
        <w:rPr>
          <w:rFonts w:ascii="Lato" w:hAnsi="Lato"/>
          <w:b/>
          <w:bCs/>
          <w:szCs w:val="24"/>
        </w:rPr>
        <w:t xml:space="preserve">na działkach 71/20, 71/21, </w:t>
      </w:r>
      <w:r w:rsidR="00CB248D" w:rsidRPr="00844C20">
        <w:rPr>
          <w:rFonts w:ascii="Lato" w:hAnsi="Lato"/>
          <w:b/>
          <w:bCs/>
          <w:szCs w:val="24"/>
        </w:rPr>
        <w:t>52/50</w:t>
      </w:r>
      <w:r w:rsidR="00C21040" w:rsidRPr="00844C20">
        <w:rPr>
          <w:rFonts w:ascii="Lato" w:hAnsi="Lato"/>
          <w:b/>
          <w:bCs/>
          <w:szCs w:val="24"/>
        </w:rPr>
        <w:t xml:space="preserve"> obręb NH-2 </w:t>
      </w:r>
      <w:r w:rsidR="00CB248D" w:rsidRPr="00844C20">
        <w:rPr>
          <w:rFonts w:ascii="Lato" w:hAnsi="Lato"/>
          <w:b/>
          <w:bCs/>
          <w:szCs w:val="24"/>
        </w:rPr>
        <w:t xml:space="preserve">i 198/14 </w:t>
      </w:r>
      <w:proofErr w:type="spellStart"/>
      <w:r w:rsidR="00CB248D" w:rsidRPr="00844C20">
        <w:rPr>
          <w:rFonts w:ascii="Lato" w:hAnsi="Lato"/>
          <w:b/>
          <w:bCs/>
          <w:szCs w:val="24"/>
        </w:rPr>
        <w:t>obr</w:t>
      </w:r>
      <w:proofErr w:type="spellEnd"/>
      <w:r w:rsidR="00CB248D" w:rsidRPr="00844C20">
        <w:rPr>
          <w:rFonts w:ascii="Lato" w:hAnsi="Lato"/>
          <w:b/>
          <w:bCs/>
          <w:szCs w:val="24"/>
        </w:rPr>
        <w:t xml:space="preserve">. NH-1 </w:t>
      </w:r>
      <w:r w:rsidR="00C21040" w:rsidRPr="00844C20">
        <w:rPr>
          <w:rFonts w:ascii="Lato" w:hAnsi="Lato"/>
          <w:b/>
          <w:bCs/>
          <w:szCs w:val="24"/>
        </w:rPr>
        <w:t xml:space="preserve">jedn. </w:t>
      </w:r>
      <w:proofErr w:type="spellStart"/>
      <w:r w:rsidR="00C21040" w:rsidRPr="00844C20">
        <w:rPr>
          <w:rFonts w:ascii="Lato" w:hAnsi="Lato"/>
          <w:b/>
          <w:bCs/>
          <w:szCs w:val="24"/>
        </w:rPr>
        <w:t>ewid</w:t>
      </w:r>
      <w:proofErr w:type="spellEnd"/>
      <w:r w:rsidR="00C21040" w:rsidRPr="00844C20">
        <w:rPr>
          <w:rFonts w:ascii="Lato" w:hAnsi="Lato"/>
          <w:b/>
          <w:bCs/>
          <w:szCs w:val="24"/>
        </w:rPr>
        <w:t>. Nowa</w:t>
      </w:r>
      <w:r w:rsidR="009D6B6B" w:rsidRPr="00844C20">
        <w:rPr>
          <w:rFonts w:ascii="Lato" w:hAnsi="Lato" w:cs="Lato"/>
          <w:b/>
          <w:szCs w:val="24"/>
        </w:rPr>
        <w:t>, dla Zarządu Zieleni Miejskiej w Krakowie</w:t>
      </w:r>
      <w:r w:rsidR="00702817" w:rsidRPr="00844C20">
        <w:rPr>
          <w:rFonts w:ascii="Lato" w:hAnsi="Lato" w:cs="Lato"/>
          <w:b/>
          <w:szCs w:val="24"/>
        </w:rPr>
        <w:t xml:space="preserve">, </w:t>
      </w:r>
      <w:r w:rsidRPr="00844C20">
        <w:rPr>
          <w:rFonts w:ascii="Lato" w:hAnsi="Lato"/>
          <w:szCs w:val="24"/>
        </w:rPr>
        <w:t>oferuj</w:t>
      </w:r>
      <w:r w:rsidR="007F1D54" w:rsidRPr="00844C20">
        <w:rPr>
          <w:rFonts w:ascii="Lato" w:hAnsi="Lato"/>
          <w:szCs w:val="24"/>
        </w:rPr>
        <w:t>emy</w:t>
      </w:r>
      <w:r w:rsidRPr="00844C20">
        <w:rPr>
          <w:rFonts w:ascii="Lato" w:hAnsi="Lato"/>
          <w:szCs w:val="24"/>
        </w:rPr>
        <w:t xml:space="preserve"> wykonanie całości zamówienia za:</w:t>
      </w:r>
    </w:p>
    <w:p w14:paraId="6616D1EF" w14:textId="77777777" w:rsidR="0059457A" w:rsidRPr="00591A24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591A24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591A24">
        <w:rPr>
          <w:rFonts w:ascii="Lato" w:hAnsi="Lato"/>
          <w:b/>
          <w:szCs w:val="24"/>
        </w:rPr>
        <w:t xml:space="preserve">kwotę łączną </w:t>
      </w:r>
      <w:r w:rsidRPr="00591A24">
        <w:rPr>
          <w:rFonts w:ascii="Lato" w:hAnsi="Lato"/>
          <w:szCs w:val="24"/>
        </w:rPr>
        <w:t>…………………</w:t>
      </w:r>
      <w:proofErr w:type="gramStart"/>
      <w:r w:rsidRPr="00591A24">
        <w:rPr>
          <w:rFonts w:ascii="Lato" w:hAnsi="Lato"/>
          <w:szCs w:val="24"/>
        </w:rPr>
        <w:t>…….</w:t>
      </w:r>
      <w:proofErr w:type="gramEnd"/>
      <w:r w:rsidRPr="00591A24">
        <w:rPr>
          <w:rFonts w:ascii="Lato" w:hAnsi="Lato"/>
          <w:szCs w:val="24"/>
        </w:rPr>
        <w:t>……. zł</w:t>
      </w:r>
      <w:r w:rsidR="00A84A22" w:rsidRPr="00591A24">
        <w:rPr>
          <w:rFonts w:ascii="Lato" w:hAnsi="Lato"/>
          <w:szCs w:val="24"/>
        </w:rPr>
        <w:t xml:space="preserve"> brutto</w:t>
      </w:r>
      <w:r w:rsidRPr="00591A24">
        <w:rPr>
          <w:rFonts w:ascii="Lato" w:hAnsi="Lato"/>
          <w:szCs w:val="24"/>
        </w:rPr>
        <w:t>, (słownie: ………………………………………………………...……………………</w:t>
      </w:r>
      <w:proofErr w:type="gramStart"/>
      <w:r w:rsidRPr="00591A24">
        <w:rPr>
          <w:rFonts w:ascii="Lato" w:hAnsi="Lato"/>
          <w:szCs w:val="24"/>
        </w:rPr>
        <w:t>…….</w:t>
      </w:r>
      <w:proofErr w:type="gramEnd"/>
      <w:r w:rsidRPr="00591A24">
        <w:rPr>
          <w:rFonts w:ascii="Lato" w:hAnsi="Lato"/>
          <w:szCs w:val="24"/>
        </w:rPr>
        <w:t>………………………….……. złotych), w której uwzględniono należny podatek od towarów i usług VAT w stawce 23%</w:t>
      </w:r>
      <w:r w:rsidR="0059457A" w:rsidRPr="00591A24">
        <w:rPr>
          <w:rFonts w:ascii="Lato" w:hAnsi="Lato"/>
          <w:b/>
          <w:szCs w:val="24"/>
        </w:rPr>
        <w:t>.</w:t>
      </w:r>
    </w:p>
    <w:p w14:paraId="280FDAD9" w14:textId="77777777" w:rsidR="0071122E" w:rsidRPr="00591A24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591A24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2FFD6F97" w:rsidR="0071122E" w:rsidRPr="00844C20" w:rsidRDefault="0071122E">
      <w:pPr>
        <w:numPr>
          <w:ilvl w:val="0"/>
          <w:numId w:val="19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844C20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B05BCF" w:rsidRPr="00844C20">
        <w:rPr>
          <w:rFonts w:ascii="Lato" w:hAnsi="Lato" w:cs="Lato"/>
          <w:b/>
          <w:szCs w:val="24"/>
          <w:u w:val="single"/>
          <w:lang w:eastAsia="zh-CN"/>
        </w:rPr>
        <w:t>60</w:t>
      </w:r>
      <w:r w:rsidRPr="00844C20">
        <w:rPr>
          <w:rFonts w:ascii="Lato" w:hAnsi="Lato" w:cs="Lato"/>
          <w:b/>
          <w:szCs w:val="24"/>
          <w:lang w:eastAsia="zh-CN"/>
        </w:rPr>
        <w:t xml:space="preserve"> miesięcy na całość oferowanego przedmiotu zamówienia, </w:t>
      </w:r>
    </w:p>
    <w:p w14:paraId="03C09642" w14:textId="70F94DA9" w:rsidR="0059457A" w:rsidRPr="00591A24" w:rsidRDefault="0071122E">
      <w:pPr>
        <w:numPr>
          <w:ilvl w:val="0"/>
          <w:numId w:val="19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844C20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844C20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B05BCF" w:rsidRPr="00844C20">
        <w:rPr>
          <w:rFonts w:ascii="Lato" w:hAnsi="Lato" w:cs="Lato"/>
          <w:b/>
          <w:szCs w:val="24"/>
          <w:u w:val="single"/>
          <w:lang w:eastAsia="zh-CN"/>
        </w:rPr>
        <w:t>60</w:t>
      </w:r>
      <w:r w:rsidRPr="00844C20">
        <w:rPr>
          <w:rFonts w:ascii="Lato" w:hAnsi="Lato" w:cs="Lato"/>
          <w:b/>
          <w:szCs w:val="24"/>
          <w:lang w:eastAsia="zh-CN"/>
        </w:rPr>
        <w:t xml:space="preserve"> miesięcy</w:t>
      </w:r>
      <w:r w:rsidRPr="00591A24">
        <w:rPr>
          <w:rFonts w:ascii="Lato" w:hAnsi="Lato" w:cs="Lato"/>
          <w:b/>
          <w:szCs w:val="24"/>
          <w:lang w:eastAsia="zh-CN"/>
        </w:rPr>
        <w:t xml:space="preserve"> na całość oferowanego przedmiotu zamówienia</w:t>
      </w:r>
      <w:r w:rsidRPr="00591A24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591A24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591A24">
        <w:rPr>
          <w:rFonts w:ascii="Lato" w:hAnsi="Lato"/>
          <w:b/>
          <w:szCs w:val="24"/>
        </w:rPr>
        <w:t>Ponadto:</w:t>
      </w:r>
    </w:p>
    <w:p w14:paraId="74B10838" w14:textId="77777777" w:rsidR="00DB54D9" w:rsidRPr="00591A24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6954295" w14:textId="77777777" w:rsidR="00286A10" w:rsidRPr="00591A24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Oświadczamy, iż:</w:t>
      </w:r>
    </w:p>
    <w:p w14:paraId="672819E1" w14:textId="77777777" w:rsidR="00286A10" w:rsidRPr="00591A24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posiadamy zdolność do występowania w obrocie gospodarczym,</w:t>
      </w:r>
    </w:p>
    <w:p w14:paraId="0875BF15" w14:textId="77777777" w:rsidR="00286A10" w:rsidRPr="00591A24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lastRenderedPageBreak/>
        <w:t>posiadamy uprawnienia do prowadzenia określonej działalności gospodarczej lub zawodowej, o ile wynika to z odrębnych przepisów,</w:t>
      </w:r>
    </w:p>
    <w:p w14:paraId="28304326" w14:textId="77777777" w:rsidR="00286A10" w:rsidRPr="00591A24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591A24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591A24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591A24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Oświadczamy, iż p</w:t>
      </w:r>
      <w:r w:rsidR="00DB54D9" w:rsidRPr="00591A24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591A24">
        <w:rPr>
          <w:rFonts w:ascii="Lato" w:hAnsi="Lato"/>
          <w:szCs w:val="24"/>
        </w:rPr>
        <w:t>(jeżeli</w:t>
      </w:r>
      <w:r w:rsidRPr="00591A24">
        <w:rPr>
          <w:rFonts w:ascii="Lato" w:hAnsi="Lato"/>
          <w:szCs w:val="24"/>
        </w:rPr>
        <w:t xml:space="preserve"> dotyczy to należy </w:t>
      </w:r>
      <w:r w:rsidR="00DB54D9" w:rsidRPr="00591A24">
        <w:rPr>
          <w:rFonts w:ascii="Lato" w:hAnsi="Lato"/>
          <w:szCs w:val="24"/>
        </w:rPr>
        <w:t>określić zakres zamówienia planowanego do wykonania przez podwykonawcę</w:t>
      </w:r>
      <w:r w:rsidRPr="00591A24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591A24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………………………….</w:t>
      </w:r>
      <w:r w:rsidR="00DB54D9" w:rsidRPr="00591A24">
        <w:rPr>
          <w:rFonts w:ascii="Lato" w:hAnsi="Lato"/>
          <w:szCs w:val="24"/>
        </w:rPr>
        <w:t>……………………………………………………………………</w:t>
      </w:r>
      <w:r w:rsidR="00A15981" w:rsidRPr="00591A24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591A24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591A24">
        <w:rPr>
          <w:rFonts w:ascii="Lato" w:hAnsi="Lato"/>
          <w:szCs w:val="24"/>
        </w:rPr>
        <w:t>.</w:t>
      </w:r>
    </w:p>
    <w:p w14:paraId="39046567" w14:textId="77777777" w:rsidR="002835E3" w:rsidRPr="00591A24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591A24">
        <w:rPr>
          <w:rFonts w:ascii="Lato" w:hAnsi="Lato" w:cs="Lato"/>
          <w:szCs w:val="24"/>
        </w:rPr>
        <w:t> </w:t>
      </w:r>
      <w:r w:rsidRPr="00591A24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591A24">
        <w:rPr>
          <w:rFonts w:ascii="Lato" w:hAnsi="Lato" w:cs="Lato"/>
          <w:szCs w:val="24"/>
        </w:rPr>
        <w:t>r.</w:t>
      </w:r>
      <w:r w:rsidRPr="00591A24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591A24">
        <w:rPr>
          <w:rFonts w:ascii="Lato" w:hAnsi="Lato" w:cs="Lato"/>
          <w:szCs w:val="24"/>
        </w:rPr>
        <w:t>r.</w:t>
      </w:r>
      <w:r w:rsidRPr="00591A24">
        <w:rPr>
          <w:rFonts w:ascii="Lato" w:hAnsi="Lato" w:cs="Lato"/>
          <w:szCs w:val="24"/>
        </w:rPr>
        <w:t xml:space="preserve"> o ochronie danych osobowych (</w:t>
      </w:r>
      <w:r w:rsidR="00E76B61" w:rsidRPr="00591A24">
        <w:rPr>
          <w:rFonts w:ascii="Lato" w:hAnsi="Lato" w:cs="Lato"/>
          <w:szCs w:val="24"/>
        </w:rPr>
        <w:t xml:space="preserve">tekst jednolity: </w:t>
      </w:r>
      <w:r w:rsidRPr="00591A24">
        <w:rPr>
          <w:rFonts w:ascii="Lato" w:hAnsi="Lato" w:cs="Lato"/>
          <w:szCs w:val="24"/>
        </w:rPr>
        <w:t>Dziennik Ustaw z 201</w:t>
      </w:r>
      <w:r w:rsidR="002C2F6C" w:rsidRPr="00591A24">
        <w:rPr>
          <w:rFonts w:ascii="Lato" w:hAnsi="Lato" w:cs="Lato"/>
          <w:szCs w:val="24"/>
        </w:rPr>
        <w:t>9</w:t>
      </w:r>
      <w:r w:rsidR="00DE235E" w:rsidRPr="00591A24">
        <w:rPr>
          <w:rFonts w:ascii="Lato" w:hAnsi="Lato" w:cs="Lato"/>
          <w:szCs w:val="24"/>
        </w:rPr>
        <w:t>r.</w:t>
      </w:r>
      <w:r w:rsidRPr="00591A24">
        <w:rPr>
          <w:rFonts w:ascii="Lato" w:hAnsi="Lato" w:cs="Lato"/>
          <w:szCs w:val="24"/>
        </w:rPr>
        <w:t xml:space="preserve"> poz. 1</w:t>
      </w:r>
      <w:r w:rsidR="002C2F6C" w:rsidRPr="00591A24">
        <w:rPr>
          <w:rFonts w:ascii="Lato" w:hAnsi="Lato" w:cs="Lato"/>
          <w:szCs w:val="24"/>
        </w:rPr>
        <w:t>781</w:t>
      </w:r>
      <w:r w:rsidRPr="00591A24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591A24">
        <w:rPr>
          <w:rFonts w:ascii="Lato" w:hAnsi="Lato" w:cs="Lato"/>
          <w:szCs w:val="24"/>
        </w:rPr>
        <w:t> </w:t>
      </w:r>
      <w:r w:rsidRPr="00591A24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591A24">
        <w:rPr>
          <w:rFonts w:ascii="Lato" w:hAnsi="Lato"/>
          <w:szCs w:val="24"/>
        </w:rPr>
        <w:t>.</w:t>
      </w:r>
    </w:p>
    <w:p w14:paraId="0396BA68" w14:textId="77777777" w:rsidR="006A38A3" w:rsidRPr="00591A24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 w:cs="Arial"/>
          <w:szCs w:val="24"/>
        </w:rPr>
        <w:t xml:space="preserve">Oświadczamy, dla potrzeb wykazania spełnienia warunku udziału </w:t>
      </w:r>
      <w:r w:rsidRPr="00591A24">
        <w:rPr>
          <w:rFonts w:ascii="Lato" w:hAnsi="Lato"/>
          <w:szCs w:val="24"/>
        </w:rPr>
        <w:br/>
      </w:r>
      <w:r w:rsidRPr="00591A24">
        <w:rPr>
          <w:rFonts w:ascii="Lato" w:hAnsi="Lato" w:cs="Arial"/>
          <w:szCs w:val="24"/>
        </w:rPr>
        <w:t>w postępowaniu, iż dysponujemy osob</w:t>
      </w:r>
      <w:r w:rsidR="009F1F6C" w:rsidRPr="00591A24">
        <w:rPr>
          <w:rFonts w:ascii="Lato" w:hAnsi="Lato" w:cs="Arial"/>
          <w:szCs w:val="24"/>
        </w:rPr>
        <w:t>ą</w:t>
      </w:r>
      <w:r w:rsidRPr="00591A24">
        <w:rPr>
          <w:rFonts w:ascii="Lato" w:hAnsi="Lato" w:cs="Arial"/>
          <w:szCs w:val="24"/>
        </w:rPr>
        <w:t xml:space="preserve"> niezbędn</w:t>
      </w:r>
      <w:r w:rsidR="009F1F6C" w:rsidRPr="00591A24">
        <w:rPr>
          <w:rFonts w:ascii="Lato" w:hAnsi="Lato" w:cs="Arial"/>
          <w:szCs w:val="24"/>
        </w:rPr>
        <w:t>ą</w:t>
      </w:r>
      <w:r w:rsidRPr="00591A24">
        <w:rPr>
          <w:rFonts w:ascii="Lato" w:hAnsi="Lato" w:cs="Arial"/>
          <w:szCs w:val="24"/>
        </w:rPr>
        <w:t xml:space="preserve"> do realizacji zamówienia </w:t>
      </w:r>
      <w:r w:rsidRPr="00591A24">
        <w:rPr>
          <w:rFonts w:ascii="Lato" w:hAnsi="Lato"/>
          <w:szCs w:val="24"/>
        </w:rPr>
        <w:br/>
      </w:r>
      <w:r w:rsidRPr="00591A24">
        <w:rPr>
          <w:rFonts w:ascii="Lato" w:hAnsi="Lato" w:cs="Arial"/>
          <w:szCs w:val="24"/>
        </w:rPr>
        <w:t>z odpowiednimi kwalifikacjami i doświadczeniem, tj.:</w:t>
      </w:r>
    </w:p>
    <w:p w14:paraId="4879CA9F" w14:textId="40D53859" w:rsidR="008E18A5" w:rsidRPr="00591A24" w:rsidRDefault="00157FF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  <w:r w:rsidRPr="00591A24">
        <w:rPr>
          <w:rFonts w:ascii="Lato" w:hAnsi="Lato" w:cs="Arial"/>
          <w:szCs w:val="24"/>
        </w:rPr>
        <w:t>a)</w:t>
      </w:r>
      <w:r w:rsidRPr="00591A24">
        <w:rPr>
          <w:rFonts w:ascii="Lato" w:hAnsi="Lato" w:cs="Courier New"/>
          <w:szCs w:val="24"/>
        </w:rPr>
        <w:t xml:space="preserve"> </w:t>
      </w:r>
      <w:r w:rsidR="008E18A5" w:rsidRPr="00591A24">
        <w:rPr>
          <w:rFonts w:ascii="Lato" w:hAnsi="Lato" w:cs="Lato"/>
          <w:szCs w:val="24"/>
        </w:rPr>
        <w:t xml:space="preserve">osobą przeznaczoną do pełnienia </w:t>
      </w:r>
      <w:r w:rsidR="008E18A5" w:rsidRPr="00591A24">
        <w:rPr>
          <w:rFonts w:ascii="Lato" w:hAnsi="Lato" w:cs="Lato"/>
          <w:b/>
          <w:bCs/>
          <w:szCs w:val="24"/>
        </w:rPr>
        <w:t>funkcji kierownika robót</w:t>
      </w:r>
      <w:r w:rsidR="008E18A5" w:rsidRPr="00591A24">
        <w:rPr>
          <w:rFonts w:ascii="Lato" w:hAnsi="Lato" w:cs="Lato"/>
          <w:szCs w:val="24"/>
        </w:rPr>
        <w:t>, posiadającą uprawnienia budowlane w specjalności</w:t>
      </w:r>
      <w:r w:rsidR="008D231F" w:rsidRPr="00591A24">
        <w:rPr>
          <w:rFonts w:ascii="Lato" w:hAnsi="Lato" w:cs="Lato"/>
          <w:szCs w:val="24"/>
        </w:rPr>
        <w:t xml:space="preserve"> </w:t>
      </w:r>
      <w:r w:rsidR="008E18A5" w:rsidRPr="00591A24">
        <w:rPr>
          <w:rFonts w:ascii="Lato" w:hAnsi="Lato" w:cs="Lato"/>
          <w:szCs w:val="24"/>
        </w:rPr>
        <w:t>inżynieryjnej drogowej</w:t>
      </w:r>
      <w:r w:rsidR="003150FF" w:rsidRPr="00591A24">
        <w:rPr>
          <w:rFonts w:ascii="Lato" w:hAnsi="Lato" w:cs="Lato"/>
          <w:szCs w:val="24"/>
        </w:rPr>
        <w:t xml:space="preserve"> </w:t>
      </w:r>
      <w:bookmarkStart w:id="1" w:name="_Hlk129855396"/>
      <w:r w:rsidR="003150FF" w:rsidRPr="00591A24">
        <w:rPr>
          <w:rFonts w:ascii="Lato" w:hAnsi="Lato" w:cs="Lato"/>
          <w:szCs w:val="24"/>
        </w:rPr>
        <w:t>lub równoważne wydane na podstawie wcześniejszych przepisów</w:t>
      </w:r>
      <w:bookmarkEnd w:id="1"/>
      <w:r w:rsidR="008E18A5" w:rsidRPr="00591A24">
        <w:rPr>
          <w:rFonts w:ascii="Lato" w:hAnsi="Lato" w:cs="Lato"/>
          <w:szCs w:val="24"/>
        </w:rPr>
        <w:t>, w zakresie niezbędnym do realizacji zamówienia, a także posiadającą co najmniej 3-letnie</w:t>
      </w:r>
      <w:r w:rsidR="008D231F" w:rsidRPr="00591A24">
        <w:rPr>
          <w:rFonts w:ascii="Lato" w:hAnsi="Lato" w:cs="Lato"/>
          <w:szCs w:val="24"/>
        </w:rPr>
        <w:t xml:space="preserve"> </w:t>
      </w:r>
      <w:r w:rsidR="008E18A5" w:rsidRPr="00591A24">
        <w:rPr>
          <w:rFonts w:ascii="Lato" w:hAnsi="Lato" w:cs="Lato"/>
          <w:szCs w:val="24"/>
        </w:rPr>
        <w:t>doświadczenie zawodowe w pełnieniu obowiązków kierownika robót oraz doświadczenie w nadzorowaniu lub kierowaniu co</w:t>
      </w:r>
      <w:r w:rsidR="008D231F" w:rsidRPr="00591A24">
        <w:rPr>
          <w:rFonts w:ascii="Lato" w:hAnsi="Lato" w:cs="Lato"/>
          <w:szCs w:val="24"/>
        </w:rPr>
        <w:t xml:space="preserve"> </w:t>
      </w:r>
      <w:r w:rsidR="008E18A5" w:rsidRPr="00591A24">
        <w:rPr>
          <w:rFonts w:ascii="Lato" w:hAnsi="Lato" w:cs="Lato"/>
          <w:szCs w:val="24"/>
        </w:rPr>
        <w:t>najmniej dwoma zakończonymi robotami budowlanymi w zakresie budowy/przebudowy/remontu nawierzchni w zakresie</w:t>
      </w:r>
      <w:r w:rsidR="008D231F" w:rsidRPr="00591A24">
        <w:rPr>
          <w:rFonts w:ascii="Lato" w:hAnsi="Lato" w:cs="Lato"/>
          <w:szCs w:val="24"/>
        </w:rPr>
        <w:t xml:space="preserve"> </w:t>
      </w:r>
      <w:r w:rsidR="008E18A5" w:rsidRPr="00591A24">
        <w:rPr>
          <w:rFonts w:ascii="Lato" w:hAnsi="Lato" w:cs="Lato"/>
          <w:szCs w:val="24"/>
        </w:rPr>
        <w:t>odpowiadającym posiadanym uprawnieniom</w:t>
      </w:r>
      <w:r w:rsidR="007B3512" w:rsidRPr="00591A24">
        <w:rPr>
          <w:rFonts w:ascii="Lato" w:hAnsi="Lato" w:cs="Lato"/>
          <w:szCs w:val="24"/>
        </w:rPr>
        <w:t>,</w:t>
      </w:r>
    </w:p>
    <w:p w14:paraId="035F215D" w14:textId="3E89E60D" w:rsidR="008E18A5" w:rsidRPr="006A10E4" w:rsidRDefault="008E18A5" w:rsidP="006A10E4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</w:p>
    <w:p w14:paraId="738F99F7" w14:textId="77777777" w:rsidR="00150BCF" w:rsidRPr="006A10E4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6A10E4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6A10E4">
        <w:rPr>
          <w:rFonts w:ascii="Lato" w:hAnsi="Lato" w:cs="Lato"/>
          <w:i/>
          <w:iCs/>
          <w:szCs w:val="24"/>
          <w:lang w:eastAsia="zh-CN"/>
        </w:rPr>
        <w:t>.</w:t>
      </w: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9F1F6C" w:rsidRPr="00591A24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591A24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91A24">
              <w:rPr>
                <w:rFonts w:ascii="Lato" w:hAnsi="Lato" w:cs="Lato"/>
                <w:i/>
                <w:iCs/>
                <w:szCs w:val="24"/>
                <w:lang w:eastAsia="zh-CN"/>
              </w:rPr>
              <w:br w:type="page"/>
            </w:r>
            <w:r w:rsidR="009F1F6C" w:rsidRPr="00591A24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591A24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91A24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591A24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91A24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591A24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91A24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9F1F6C" w:rsidRPr="00591A24" w14:paraId="60A523BC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591A24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91A24">
              <w:rPr>
                <w:rFonts w:ascii="Lato" w:hAnsi="Lato" w:cs="Lato"/>
                <w:bCs/>
                <w:i/>
                <w:iCs/>
                <w:szCs w:val="24"/>
              </w:rPr>
              <w:lastRenderedPageBreak/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591A24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591A24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591A24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591A24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591A24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591A24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591A24">
        <w:rPr>
          <w:rFonts w:ascii="Lato" w:hAnsi="Lato"/>
          <w:szCs w:val="24"/>
        </w:rPr>
        <w:t>……………………</w:t>
      </w:r>
      <w:r w:rsidRPr="00591A24">
        <w:rPr>
          <w:rFonts w:ascii="Lato" w:hAnsi="Lato"/>
          <w:szCs w:val="24"/>
        </w:rPr>
        <w:t>…</w:t>
      </w:r>
      <w:r w:rsidR="00F638C2" w:rsidRPr="00591A24">
        <w:rPr>
          <w:rFonts w:ascii="Lato" w:hAnsi="Lato"/>
          <w:szCs w:val="24"/>
        </w:rPr>
        <w:t>……</w:t>
      </w:r>
      <w:r w:rsidRPr="00591A24">
        <w:rPr>
          <w:rFonts w:ascii="Lato" w:hAnsi="Lato"/>
          <w:szCs w:val="24"/>
        </w:rPr>
        <w:t>…</w:t>
      </w:r>
      <w:r w:rsidR="00F638C2" w:rsidRPr="00591A24">
        <w:rPr>
          <w:rFonts w:ascii="Lato" w:hAnsi="Lato"/>
          <w:szCs w:val="24"/>
        </w:rPr>
        <w:t>,</w:t>
      </w:r>
      <w:r w:rsidRPr="00591A24">
        <w:rPr>
          <w:rFonts w:ascii="Lato" w:hAnsi="Lato"/>
          <w:szCs w:val="24"/>
        </w:rPr>
        <w:t xml:space="preserve"> tel. ……</w:t>
      </w:r>
      <w:r w:rsidR="00F638C2" w:rsidRPr="00591A24">
        <w:rPr>
          <w:rFonts w:ascii="Lato" w:hAnsi="Lato"/>
          <w:szCs w:val="24"/>
        </w:rPr>
        <w:t>…………………………</w:t>
      </w:r>
      <w:proofErr w:type="gramStart"/>
      <w:r w:rsidR="00F638C2" w:rsidRPr="00591A24">
        <w:rPr>
          <w:rFonts w:ascii="Lato" w:hAnsi="Lato"/>
          <w:szCs w:val="24"/>
        </w:rPr>
        <w:t>…….</w:t>
      </w:r>
      <w:proofErr w:type="gramEnd"/>
      <w:r w:rsidR="00F638C2" w:rsidRPr="00591A24">
        <w:rPr>
          <w:rFonts w:ascii="Lato" w:hAnsi="Lato"/>
          <w:szCs w:val="24"/>
        </w:rPr>
        <w:t>.</w:t>
      </w:r>
      <w:r w:rsidRPr="00591A24">
        <w:rPr>
          <w:rFonts w:ascii="Lato" w:hAnsi="Lato"/>
          <w:szCs w:val="24"/>
        </w:rPr>
        <w:t>…….. adres e</w:t>
      </w:r>
      <w:r w:rsidR="00254D4C" w:rsidRPr="00591A24">
        <w:rPr>
          <w:rFonts w:ascii="Lato" w:hAnsi="Lato"/>
          <w:szCs w:val="24"/>
        </w:rPr>
        <w:t>-</w:t>
      </w:r>
      <w:r w:rsidRPr="00591A24">
        <w:rPr>
          <w:rFonts w:ascii="Lato" w:hAnsi="Lato"/>
          <w:szCs w:val="24"/>
        </w:rPr>
        <w:t>mail</w:t>
      </w:r>
      <w:r w:rsidR="00977EE6" w:rsidRPr="00591A24">
        <w:rPr>
          <w:rFonts w:ascii="Lato" w:hAnsi="Lato"/>
          <w:szCs w:val="24"/>
        </w:rPr>
        <w:t xml:space="preserve">: </w:t>
      </w:r>
      <w:hyperlink r:id="rId8" w:history="1">
        <w:r w:rsidR="00977EE6" w:rsidRPr="00591A24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2F1715D" w14:textId="77777777" w:rsidR="009F1F6C" w:rsidRPr="00591A24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 xml:space="preserve">Oświadczamy, iż </w:t>
      </w:r>
      <w:r w:rsidRPr="00591A24">
        <w:rPr>
          <w:rFonts w:ascii="Lato" w:hAnsi="Lato" w:cs="Lato"/>
          <w:szCs w:val="24"/>
        </w:rPr>
        <w:t xml:space="preserve">osobą przeznaczoną do pełnienia </w:t>
      </w:r>
      <w:r w:rsidR="00D12F0E" w:rsidRPr="00591A24">
        <w:rPr>
          <w:rFonts w:ascii="Lato" w:hAnsi="Lato" w:cs="Lato"/>
          <w:szCs w:val="24"/>
        </w:rPr>
        <w:t xml:space="preserve">funkcji </w:t>
      </w:r>
      <w:r w:rsidR="00D12F0E" w:rsidRPr="00591A24">
        <w:rPr>
          <w:rFonts w:ascii="Lato" w:hAnsi="Lato" w:cs="Lato"/>
          <w:b/>
          <w:bCs/>
          <w:szCs w:val="24"/>
        </w:rPr>
        <w:t>kierownika</w:t>
      </w:r>
      <w:r w:rsidRPr="00591A24">
        <w:rPr>
          <w:rFonts w:ascii="Lato" w:hAnsi="Lato" w:cs="Lato"/>
          <w:b/>
          <w:bCs/>
          <w:szCs w:val="24"/>
        </w:rPr>
        <w:t xml:space="preserve"> robót/budowy, </w:t>
      </w:r>
      <w:r w:rsidRPr="00591A24">
        <w:rPr>
          <w:rFonts w:ascii="Lato" w:hAnsi="Lato"/>
          <w:szCs w:val="24"/>
        </w:rPr>
        <w:t>ze strony Wykonawcy w zakresie realizacji umowy będzie: ………………………………, tel.……</w:t>
      </w:r>
      <w:proofErr w:type="gramStart"/>
      <w:r w:rsidRPr="00591A24">
        <w:rPr>
          <w:rFonts w:ascii="Lato" w:hAnsi="Lato"/>
          <w:szCs w:val="24"/>
        </w:rPr>
        <w:t>…….</w:t>
      </w:r>
      <w:proofErr w:type="gramEnd"/>
      <w:r w:rsidRPr="00591A24">
        <w:rPr>
          <w:rFonts w:ascii="Lato" w:hAnsi="Lato"/>
          <w:szCs w:val="24"/>
        </w:rPr>
        <w:t xml:space="preserve">…..……..…….. adres e-mail: </w:t>
      </w:r>
      <w:hyperlink r:id="rId9" w:history="1">
        <w:r w:rsidRPr="00591A24">
          <w:rPr>
            <w:rStyle w:val="Hipercze"/>
            <w:rFonts w:ascii="Lato" w:hAnsi="Lato"/>
            <w:szCs w:val="24"/>
          </w:rPr>
          <w:t>…………………………………………</w:t>
        </w:r>
      </w:hyperlink>
    </w:p>
    <w:p w14:paraId="2396BD13" w14:textId="77777777" w:rsidR="002835E3" w:rsidRPr="00591A24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 xml:space="preserve">Oświadczamy, że jesteśmy/nie jesteśmy </w:t>
      </w:r>
      <w:r w:rsidRPr="00591A24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591A24">
        <w:rPr>
          <w:rFonts w:ascii="Lato" w:hAnsi="Lato"/>
          <w:szCs w:val="24"/>
          <w:lang w:eastAsia="zh-CN"/>
        </w:rPr>
        <w:t xml:space="preserve"> </w:t>
      </w:r>
      <w:r w:rsidRPr="00591A24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591A24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591A24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591A24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591A24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591A24">
        <w:rPr>
          <w:rFonts w:ascii="Lato" w:hAnsi="Lato"/>
          <w:szCs w:val="24"/>
        </w:rPr>
        <w:t>…….</w:t>
      </w:r>
      <w:proofErr w:type="gramEnd"/>
      <w:r w:rsidRPr="00591A24">
        <w:rPr>
          <w:rFonts w:ascii="Lato" w:hAnsi="Lato"/>
          <w:szCs w:val="24"/>
        </w:rPr>
        <w:t xml:space="preserve">. </w:t>
      </w:r>
      <w:r w:rsidRPr="00591A24">
        <w:rPr>
          <w:rFonts w:ascii="Lato" w:hAnsi="Lato"/>
          <w:i/>
          <w:szCs w:val="24"/>
        </w:rPr>
        <w:t xml:space="preserve">(wskazany przez </w:t>
      </w:r>
      <w:proofErr w:type="gramStart"/>
      <w:r w:rsidRPr="00591A24">
        <w:rPr>
          <w:rFonts w:ascii="Lato" w:hAnsi="Lato"/>
          <w:i/>
          <w:szCs w:val="24"/>
        </w:rPr>
        <w:t>Zamawiającego)</w:t>
      </w:r>
      <w:r w:rsidRPr="00591A24">
        <w:rPr>
          <w:rFonts w:ascii="Lato" w:hAnsi="Lato"/>
          <w:szCs w:val="24"/>
        </w:rPr>
        <w:t>*</w:t>
      </w:r>
      <w:proofErr w:type="gramEnd"/>
      <w:r w:rsidRPr="00591A24">
        <w:rPr>
          <w:rFonts w:ascii="Lato" w:hAnsi="Lato"/>
          <w:szCs w:val="24"/>
        </w:rPr>
        <w:t>,</w:t>
      </w:r>
    </w:p>
    <w:p w14:paraId="26271380" w14:textId="77777777" w:rsidR="00534146" w:rsidRPr="00591A24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591A24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591A24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591A24">
        <w:rPr>
          <w:rFonts w:ascii="Lato" w:hAnsi="Lato"/>
          <w:szCs w:val="24"/>
        </w:rPr>
        <w:t xml:space="preserve"> </w:t>
      </w:r>
    </w:p>
    <w:p w14:paraId="2DBF1B07" w14:textId="77777777" w:rsidR="00534146" w:rsidRPr="00591A24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591A24">
        <w:rPr>
          <w:rFonts w:ascii="Lato" w:hAnsi="Lato"/>
          <w:szCs w:val="24"/>
        </w:rPr>
        <w:t>ZZM_Krakow</w:t>
      </w:r>
      <w:proofErr w:type="spellEnd"/>
      <w:r w:rsidRPr="00591A24">
        <w:rPr>
          <w:rFonts w:ascii="Lato" w:hAnsi="Lato"/>
          <w:szCs w:val="24"/>
        </w:rPr>
        <w:t>; Numer PEPPOL – 6793112799*.</w:t>
      </w:r>
    </w:p>
    <w:p w14:paraId="177C9504" w14:textId="77777777" w:rsidR="00534146" w:rsidRPr="00591A24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591A24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591A24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591A24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591A24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591A24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591A24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591A24">
        <w:rPr>
          <w:rFonts w:ascii="Lato" w:hAnsi="Lato"/>
          <w:szCs w:val="24"/>
          <w:lang w:eastAsia="zh-CN"/>
        </w:rPr>
        <w:t>….</w:t>
      </w:r>
      <w:r w:rsidR="001F0DFA" w:rsidRPr="00591A24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591A24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591A24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591A24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62B94D3A" w:rsidR="008A105F" w:rsidRPr="00591A24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591A24">
        <w:rPr>
          <w:rFonts w:ascii="Lato" w:eastAsia="NSimSun" w:hAnsi="Lato" w:cs="Lato"/>
          <w:color w:val="000000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</w:t>
      </w:r>
      <w:r w:rsidR="006A10E4" w:rsidRPr="00CD7D3B">
        <w:rPr>
          <w:rFonts w:ascii="Lato" w:hAnsi="Lato" w:cs="CIDFont+F1"/>
          <w:bCs/>
        </w:rPr>
        <w:t>(tekst jednolity: Dziennik Ustaw z 202</w:t>
      </w:r>
      <w:r w:rsidR="006A10E4">
        <w:rPr>
          <w:rFonts w:ascii="Lato" w:hAnsi="Lato" w:cs="CIDFont+F1"/>
          <w:bCs/>
        </w:rPr>
        <w:t>3</w:t>
      </w:r>
      <w:r w:rsidR="006A10E4" w:rsidRPr="00CD7D3B">
        <w:rPr>
          <w:rFonts w:ascii="Lato" w:hAnsi="Lato" w:cs="CIDFont+F1"/>
          <w:bCs/>
        </w:rPr>
        <w:t xml:space="preserve">r., poz. </w:t>
      </w:r>
      <w:r w:rsidR="005866F2">
        <w:rPr>
          <w:rFonts w:ascii="Lato" w:hAnsi="Lato" w:cs="CIDFont+F1"/>
          <w:bCs/>
        </w:rPr>
        <w:t>1497</w:t>
      </w:r>
      <w:r w:rsidR="006A10E4" w:rsidRPr="00CD7D3B">
        <w:rPr>
          <w:rFonts w:ascii="Lato" w:hAnsi="Lato" w:cs="CIDFont+F1"/>
          <w:bCs/>
        </w:rPr>
        <w:t xml:space="preserve"> z </w:t>
      </w:r>
      <w:proofErr w:type="spellStart"/>
      <w:r w:rsidR="006A10E4" w:rsidRPr="00CD7D3B">
        <w:rPr>
          <w:rFonts w:ascii="Lato" w:hAnsi="Lato" w:cs="CIDFont+F1"/>
          <w:bCs/>
        </w:rPr>
        <w:t>późn</w:t>
      </w:r>
      <w:proofErr w:type="spellEnd"/>
      <w:r w:rsidR="006A10E4" w:rsidRPr="00CD7D3B">
        <w:rPr>
          <w:rFonts w:ascii="Lato" w:hAnsi="Lato" w:cs="CIDFont+F1"/>
          <w:bCs/>
        </w:rPr>
        <w:t>. zm.)</w:t>
      </w:r>
      <w:r w:rsidRPr="00591A24">
        <w:rPr>
          <w:rFonts w:ascii="Lato" w:eastAsia="NSimSun" w:hAnsi="Lato" w:cs="Lato"/>
          <w:color w:val="000000"/>
          <w:szCs w:val="24"/>
        </w:rPr>
        <w:t xml:space="preserve">, tj.: </w:t>
      </w:r>
    </w:p>
    <w:p w14:paraId="3CD1BE65" w14:textId="77777777" w:rsidR="008A105F" w:rsidRPr="00591A24" w:rsidRDefault="008A105F">
      <w:pPr>
        <w:numPr>
          <w:ilvl w:val="0"/>
          <w:numId w:val="49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591A24">
        <w:rPr>
          <w:rFonts w:ascii="Lato" w:eastAsia="NSimSun" w:hAnsi="Lato" w:cs="Lato"/>
          <w:color w:val="000000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5CD1EF2C" w:rsidR="008A105F" w:rsidRPr="00591A24" w:rsidRDefault="008A105F">
      <w:pPr>
        <w:numPr>
          <w:ilvl w:val="0"/>
          <w:numId w:val="49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591A24">
        <w:rPr>
          <w:rFonts w:ascii="Lato" w:eastAsia="NSimSun" w:hAnsi="Lato" w:cs="Lato"/>
          <w:color w:val="000000"/>
          <w:szCs w:val="24"/>
        </w:rPr>
        <w:lastRenderedPageBreak/>
        <w:t>nie jesteśmy Wykonawcą, którego beneficjentem rzeczywistym w rozumieniu ustawy z dnia 1 marca 2018r. o przeciwdziałaniu praniu pieniędzy oraz finansowaniu terroryzmu (tekst jednolity: Dziennik Ustaw z 202</w:t>
      </w:r>
      <w:r w:rsidR="005866F2">
        <w:rPr>
          <w:rFonts w:ascii="Lato" w:eastAsia="NSimSun" w:hAnsi="Lato" w:cs="Lato"/>
          <w:color w:val="000000"/>
          <w:szCs w:val="24"/>
        </w:rPr>
        <w:t>3</w:t>
      </w:r>
      <w:r w:rsidRPr="00591A24">
        <w:rPr>
          <w:rFonts w:ascii="Lato" w:eastAsia="NSimSun" w:hAnsi="Lato" w:cs="Lato"/>
          <w:color w:val="000000"/>
          <w:szCs w:val="24"/>
        </w:rPr>
        <w:t xml:space="preserve">r., poz. </w:t>
      </w:r>
      <w:r w:rsidR="005866F2">
        <w:rPr>
          <w:rFonts w:ascii="Lato" w:eastAsia="NSimSun" w:hAnsi="Lato" w:cs="Lato"/>
          <w:color w:val="000000"/>
          <w:szCs w:val="24"/>
        </w:rPr>
        <w:t>1124</w:t>
      </w:r>
      <w:r w:rsidRPr="00591A24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Pr="00591A24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Pr="00591A24">
        <w:rPr>
          <w:rFonts w:ascii="Lato" w:eastAsia="NSimSun" w:hAnsi="Lato" w:cs="Lato"/>
          <w:color w:val="000000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26AA6E39" w:rsidR="008A105F" w:rsidRPr="00591A24" w:rsidRDefault="008A105F">
      <w:pPr>
        <w:numPr>
          <w:ilvl w:val="0"/>
          <w:numId w:val="49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color w:val="000000"/>
          <w:szCs w:val="24"/>
        </w:rPr>
      </w:pPr>
      <w:r w:rsidRPr="00591A24">
        <w:rPr>
          <w:rFonts w:ascii="Lato" w:eastAsia="NSimSun" w:hAnsi="Lato" w:cs="Lato"/>
          <w:color w:val="000000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591A24">
        <w:rPr>
          <w:rFonts w:ascii="Lato" w:eastAsia="NSimSun" w:hAnsi="Lato" w:cs="Lato"/>
          <w:color w:val="000000"/>
          <w:szCs w:val="24"/>
        </w:rPr>
        <w:t>3</w:t>
      </w:r>
      <w:r w:rsidRPr="00591A24">
        <w:rPr>
          <w:rFonts w:ascii="Lato" w:eastAsia="NSimSun" w:hAnsi="Lato" w:cs="Lato"/>
          <w:color w:val="000000"/>
          <w:szCs w:val="24"/>
        </w:rPr>
        <w:t>r., poz.</w:t>
      </w:r>
      <w:r w:rsidR="007B3512" w:rsidRPr="00591A24">
        <w:rPr>
          <w:rFonts w:ascii="Lato" w:eastAsia="NSimSun" w:hAnsi="Lato" w:cs="Lato"/>
          <w:color w:val="000000"/>
          <w:szCs w:val="24"/>
        </w:rPr>
        <w:t xml:space="preserve"> 120</w:t>
      </w:r>
      <w:r w:rsidR="006A10E4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="006A10E4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="006A10E4">
        <w:rPr>
          <w:rFonts w:ascii="Lato" w:eastAsia="NSimSun" w:hAnsi="Lato" w:cs="Lato"/>
          <w:color w:val="000000"/>
          <w:szCs w:val="24"/>
        </w:rPr>
        <w:t>. zm.</w:t>
      </w:r>
      <w:r w:rsidRPr="00591A24">
        <w:rPr>
          <w:rFonts w:ascii="Lato" w:eastAsia="NSimSun" w:hAnsi="Lato" w:cs="Lato"/>
          <w:color w:val="000000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591A24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591A24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591A24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591A24">
        <w:rPr>
          <w:rFonts w:ascii="Lato" w:hAnsi="Lato"/>
          <w:i/>
          <w:iCs/>
          <w:szCs w:val="24"/>
        </w:rPr>
        <w:t>2</w:t>
      </w:r>
      <w:r w:rsidR="00600B7B" w:rsidRPr="00591A24">
        <w:rPr>
          <w:rFonts w:ascii="Lato" w:hAnsi="Lato"/>
          <w:i/>
          <w:iCs/>
          <w:szCs w:val="24"/>
        </w:rPr>
        <w:t>3</w:t>
      </w:r>
      <w:r w:rsidRPr="00591A24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591A24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591A24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591A24">
        <w:rPr>
          <w:rFonts w:ascii="Lato" w:hAnsi="Lato"/>
          <w:i/>
          <w:iCs/>
        </w:rPr>
        <w:tab/>
      </w:r>
    </w:p>
    <w:p w14:paraId="57AA8816" w14:textId="77777777" w:rsidR="00DB54D9" w:rsidRPr="00591A24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591A24">
        <w:rPr>
          <w:rFonts w:ascii="Lato" w:hAnsi="Lato"/>
          <w:i/>
          <w:iCs/>
        </w:rPr>
        <w:tab/>
      </w:r>
      <w:r w:rsidRPr="00591A24">
        <w:rPr>
          <w:rFonts w:ascii="Lato" w:hAnsi="Lato"/>
          <w:i/>
          <w:iCs/>
        </w:rPr>
        <w:tab/>
      </w:r>
      <w:r w:rsidRPr="00591A24">
        <w:rPr>
          <w:rFonts w:ascii="Lato" w:hAnsi="Lato"/>
          <w:i/>
          <w:iCs/>
        </w:rPr>
        <w:tab/>
      </w:r>
      <w:r w:rsidRPr="00591A24">
        <w:rPr>
          <w:rFonts w:ascii="Lato" w:hAnsi="Lato"/>
          <w:i/>
          <w:iCs/>
        </w:rPr>
        <w:tab/>
      </w:r>
      <w:r w:rsidRPr="00591A24">
        <w:rPr>
          <w:rFonts w:ascii="Lato" w:hAnsi="Lato"/>
          <w:i/>
          <w:iCs/>
        </w:rPr>
        <w:tab/>
      </w:r>
      <w:r w:rsidRPr="00591A24">
        <w:rPr>
          <w:rFonts w:ascii="Lato" w:hAnsi="Lato"/>
          <w:i/>
          <w:iCs/>
        </w:rPr>
        <w:tab/>
      </w:r>
      <w:r w:rsidR="00DB54D9" w:rsidRPr="00591A24">
        <w:rPr>
          <w:rFonts w:ascii="Lato" w:hAnsi="Lato"/>
          <w:i/>
          <w:iCs/>
        </w:rPr>
        <w:t>........................................................................</w:t>
      </w:r>
      <w:r w:rsidRPr="00591A24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591A24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591A24">
        <w:rPr>
          <w:rFonts w:ascii="Lato" w:hAnsi="Lato"/>
          <w:i/>
          <w:iCs/>
        </w:rPr>
        <w:t>(podpis osoby</w:t>
      </w:r>
      <w:r w:rsidR="00AB6B54" w:rsidRPr="00591A24">
        <w:rPr>
          <w:rFonts w:ascii="Lato" w:hAnsi="Lato"/>
          <w:i/>
          <w:iCs/>
        </w:rPr>
        <w:t>/</w:t>
      </w:r>
      <w:proofErr w:type="spellStart"/>
      <w:r w:rsidR="00AB6B54" w:rsidRPr="00591A24">
        <w:rPr>
          <w:rFonts w:ascii="Lato" w:hAnsi="Lato"/>
          <w:i/>
          <w:iCs/>
        </w:rPr>
        <w:t>ób</w:t>
      </w:r>
      <w:proofErr w:type="spellEnd"/>
      <w:r w:rsidRPr="00591A24">
        <w:rPr>
          <w:rFonts w:ascii="Lato" w:hAnsi="Lato"/>
          <w:i/>
          <w:iCs/>
        </w:rPr>
        <w:t xml:space="preserve"> uprawnionej</w:t>
      </w:r>
      <w:r w:rsidR="00AB6B54" w:rsidRPr="00591A24">
        <w:rPr>
          <w:rFonts w:ascii="Lato" w:hAnsi="Lato"/>
          <w:i/>
          <w:iCs/>
        </w:rPr>
        <w:t>/</w:t>
      </w:r>
      <w:proofErr w:type="spellStart"/>
      <w:r w:rsidR="00AB6B54" w:rsidRPr="00591A24">
        <w:rPr>
          <w:rFonts w:ascii="Lato" w:hAnsi="Lato"/>
          <w:i/>
          <w:iCs/>
        </w:rPr>
        <w:t>ych</w:t>
      </w:r>
      <w:proofErr w:type="spellEnd"/>
      <w:r w:rsidRPr="00591A24">
        <w:rPr>
          <w:rFonts w:ascii="Lato" w:hAnsi="Lato"/>
          <w:i/>
          <w:iCs/>
        </w:rPr>
        <w:t xml:space="preserve"> do</w:t>
      </w:r>
    </w:p>
    <w:p w14:paraId="0A47C55F" w14:textId="77777777" w:rsidR="00D440D3" w:rsidRPr="00591A24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591A24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591A24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591A24">
        <w:rPr>
          <w:rFonts w:ascii="Lato" w:hAnsi="Lato"/>
          <w:i/>
          <w:szCs w:val="24"/>
        </w:rPr>
        <w:br w:type="page"/>
      </w:r>
      <w:r w:rsidRPr="00591A24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591A24">
        <w:rPr>
          <w:rFonts w:ascii="Lato" w:hAnsi="Lato"/>
          <w:b/>
          <w:i/>
          <w:szCs w:val="24"/>
        </w:rPr>
        <w:t>ia</w:t>
      </w:r>
    </w:p>
    <w:p w14:paraId="7E00D2EA" w14:textId="77777777" w:rsidR="009456E2" w:rsidRPr="00591A24" w:rsidRDefault="009456E2" w:rsidP="009456E2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591A24">
        <w:rPr>
          <w:rFonts w:ascii="Lato" w:hAnsi="Lato" w:cs="Calibri"/>
          <w:b/>
          <w:bCs/>
          <w:szCs w:val="24"/>
        </w:rPr>
        <w:t>Informacja o przetwarzaniu danych osobowych.</w:t>
      </w:r>
    </w:p>
    <w:p w14:paraId="00A85346" w14:textId="77777777" w:rsidR="009456E2" w:rsidRPr="00591A24" w:rsidRDefault="009456E2" w:rsidP="009456E2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548F4612" w14:textId="77777777" w:rsidR="009456E2" w:rsidRPr="00591A24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b/>
          <w:szCs w:val="24"/>
        </w:rPr>
        <w:t>Administratorem</w:t>
      </w:r>
      <w:r w:rsidRPr="00591A24">
        <w:rPr>
          <w:rFonts w:ascii="Lato" w:hAnsi="Lato" w:cs="Calibri"/>
          <w:szCs w:val="24"/>
        </w:rPr>
        <w:t xml:space="preserve"> Pani/Pana danych osobowych jest </w:t>
      </w:r>
      <w:r w:rsidRPr="00591A24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591A24">
        <w:rPr>
          <w:rFonts w:ascii="Lato" w:hAnsi="Lato" w:cs="Arial"/>
          <w:szCs w:val="24"/>
        </w:rPr>
        <w:t>Kempf</w:t>
      </w:r>
      <w:proofErr w:type="spellEnd"/>
      <w:r w:rsidRPr="00591A24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591A24">
        <w:rPr>
          <w:rFonts w:ascii="Lato" w:hAnsi="Lato" w:cs="Calibri"/>
          <w:szCs w:val="24"/>
        </w:rPr>
        <w:t>.</w:t>
      </w:r>
    </w:p>
    <w:p w14:paraId="17800FBD" w14:textId="77777777" w:rsidR="009456E2" w:rsidRPr="00591A24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91A24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591A24">
        <w:rPr>
          <w:rFonts w:ascii="Lato" w:hAnsi="Lato" w:cs="Calibri"/>
          <w:szCs w:val="24"/>
        </w:rPr>
        <w:t xml:space="preserve">, ul. </w:t>
      </w:r>
      <w:r w:rsidRPr="00591A24">
        <w:rPr>
          <w:rFonts w:ascii="Lato" w:hAnsi="Lato" w:cs="Arial"/>
          <w:szCs w:val="24"/>
        </w:rPr>
        <w:t>W. Reymonta 20, 30 –059 Kraków</w:t>
      </w:r>
      <w:r w:rsidRPr="00591A24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591A24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591A24">
        <w:rPr>
          <w:rFonts w:ascii="Lato" w:hAnsi="Lato" w:cs="Calibri"/>
          <w:szCs w:val="24"/>
        </w:rPr>
        <w:t xml:space="preserve"> lub pod nr telefonu +48 12 201 88 56 o</w:t>
      </w:r>
      <w:r w:rsidRPr="00591A24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6E87385" w14:textId="77777777" w:rsidR="009456E2" w:rsidRPr="00591A24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91A24">
        <w:rPr>
          <w:rFonts w:ascii="Lato" w:hAnsi="Lato" w:cs="Calibri"/>
          <w:szCs w:val="24"/>
        </w:rPr>
        <w:t xml:space="preserve">Pani/Pana dane osobowe przetwarzane będą </w:t>
      </w:r>
      <w:r w:rsidRPr="00591A24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EA46F16" w14:textId="77777777" w:rsidR="009456E2" w:rsidRPr="00591A24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5467A8E" w14:textId="77777777" w:rsidR="009456E2" w:rsidRPr="00591A24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zawarcia i wykonania umowy – w myśl art. 6 ust. 1 lit. b) RODO</w:t>
      </w:r>
      <w:r w:rsidR="00371DCB" w:rsidRPr="00591A24">
        <w:rPr>
          <w:rFonts w:ascii="Lato" w:hAnsi="Lato"/>
          <w:szCs w:val="24"/>
          <w:lang w:val="pl-PL"/>
        </w:rPr>
        <w:t xml:space="preserve"> -</w:t>
      </w:r>
      <w:r w:rsidRPr="00591A24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BD87214" w14:textId="77777777" w:rsidR="009456E2" w:rsidRPr="00591A24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371DCB" w:rsidRPr="00591A24">
        <w:rPr>
          <w:rFonts w:ascii="Lato" w:hAnsi="Lato"/>
          <w:szCs w:val="24"/>
          <w:lang w:val="pl-PL"/>
        </w:rPr>
        <w:t xml:space="preserve"> </w:t>
      </w:r>
      <w:r w:rsidRPr="00591A24">
        <w:rPr>
          <w:rFonts w:ascii="Lato" w:hAnsi="Lato"/>
          <w:szCs w:val="24"/>
        </w:rPr>
        <w:t>w przypadku osoby wskazanej przez Wykonawcę w związku z realizacją umowy,</w:t>
      </w:r>
    </w:p>
    <w:p w14:paraId="799D3098" w14:textId="77777777" w:rsidR="009456E2" w:rsidRPr="00591A24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91A24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1E5E346D" w14:textId="77777777" w:rsidR="009456E2" w:rsidRPr="00591A24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91A24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1F0E0128" w14:textId="77777777" w:rsidR="009456E2" w:rsidRPr="00591A24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91A24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591A24">
        <w:rPr>
          <w:rFonts w:ascii="Lato" w:hAnsi="Lato" w:cs="Lato"/>
          <w:b/>
          <w:szCs w:val="24"/>
        </w:rPr>
        <w:t>.</w:t>
      </w:r>
    </w:p>
    <w:p w14:paraId="774F20E9" w14:textId="77777777" w:rsidR="009456E2" w:rsidRPr="00591A24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31AE927E" w14:textId="77777777" w:rsidR="009456E2" w:rsidRPr="00591A24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1136AB64" w14:textId="77777777" w:rsidR="009456E2" w:rsidRPr="00591A24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591A24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7959D6F8" w14:textId="77777777" w:rsidR="009456E2" w:rsidRPr="00591A24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 xml:space="preserve">Pani/Pana dane osobowe będą przechowywane zgodnie z obowiązującymi przepisami przez okres co najmniej 4 lat liczonych od dnia zakończenia postępowania </w:t>
      </w:r>
      <w:r w:rsidRPr="00591A24">
        <w:rPr>
          <w:rFonts w:ascii="Lato" w:hAnsi="Lato" w:cs="Calibri"/>
          <w:szCs w:val="24"/>
        </w:rPr>
        <w:lastRenderedPageBreak/>
        <w:t>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98D86A" w14:textId="77777777" w:rsidR="009456E2" w:rsidRPr="00591A24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b/>
          <w:szCs w:val="24"/>
        </w:rPr>
        <w:t>Posiada Pani/Pan</w:t>
      </w:r>
      <w:r w:rsidRPr="00591A24">
        <w:rPr>
          <w:rFonts w:ascii="Lato" w:hAnsi="Lato" w:cs="Calibri"/>
          <w:szCs w:val="24"/>
        </w:rPr>
        <w:t xml:space="preserve"> </w:t>
      </w:r>
      <w:r w:rsidRPr="00591A24">
        <w:rPr>
          <w:rFonts w:ascii="Lato" w:hAnsi="Lato" w:cs="Calibri"/>
          <w:b/>
          <w:szCs w:val="24"/>
        </w:rPr>
        <w:t>prawo do</w:t>
      </w:r>
      <w:r w:rsidRPr="00591A24">
        <w:rPr>
          <w:rFonts w:ascii="Lato" w:hAnsi="Lato" w:cs="Calibri"/>
          <w:szCs w:val="24"/>
        </w:rPr>
        <w:t xml:space="preserve">: </w:t>
      </w:r>
    </w:p>
    <w:p w14:paraId="30B318C6" w14:textId="77777777" w:rsidR="009456E2" w:rsidRPr="00591A24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61CA3B98" w14:textId="77777777" w:rsidR="009456E2" w:rsidRPr="00591A24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>na podstawie art. 16 RODO prawo do sprostowania Pani/Pana danych osobowych;</w:t>
      </w:r>
    </w:p>
    <w:p w14:paraId="265D23FE" w14:textId="77777777" w:rsidR="009456E2" w:rsidRPr="00591A24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5E3A7EB8" w14:textId="77777777" w:rsidR="009456E2" w:rsidRPr="00591A24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51C4292" w14:textId="77777777" w:rsidR="009456E2" w:rsidRPr="00591A24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b/>
          <w:szCs w:val="24"/>
        </w:rPr>
        <w:t>Nie przysługuje Pani/Panu prawo do:</w:t>
      </w:r>
    </w:p>
    <w:p w14:paraId="283299D5" w14:textId="77777777" w:rsidR="009456E2" w:rsidRPr="00591A24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38443C19" w14:textId="77777777" w:rsidR="009456E2" w:rsidRPr="00591A24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>prawo do przenoszenia danych osobowych, o którym mowa w art. 20 RODO,</w:t>
      </w:r>
    </w:p>
    <w:p w14:paraId="2CC25C02" w14:textId="77777777" w:rsidR="009456E2" w:rsidRPr="00591A24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375072CC" w14:textId="77777777" w:rsidR="009456E2" w:rsidRPr="00591A24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b/>
          <w:szCs w:val="24"/>
        </w:rPr>
        <w:t>Pana/Pani dane osobowe, o których mowa w art. 10 RODO</w:t>
      </w:r>
      <w:r w:rsidRPr="00591A24">
        <w:rPr>
          <w:rFonts w:ascii="Lato" w:hAnsi="Lato" w:cs="Calibri"/>
          <w:szCs w:val="24"/>
        </w:rPr>
        <w:t>, mogą zostać udostępnione, w celu umożliwienia korzystania ze środków ochrony prawnej, o ile dotyczy.</w:t>
      </w:r>
    </w:p>
    <w:p w14:paraId="2450CD2F" w14:textId="77777777" w:rsidR="009456E2" w:rsidRPr="00591A24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 xml:space="preserve">Zamawiający informuje, że </w:t>
      </w:r>
      <w:r w:rsidRPr="00591A24">
        <w:rPr>
          <w:rFonts w:ascii="Lato" w:hAnsi="Lato" w:cs="Calibri"/>
          <w:b/>
          <w:szCs w:val="24"/>
        </w:rPr>
        <w:t>w odniesieniu do Pani/Pana danych osobowych</w:t>
      </w:r>
      <w:r w:rsidRPr="00591A24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4ADC4C14" w14:textId="77777777" w:rsidR="009456E2" w:rsidRPr="00591A24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91A24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91A24">
        <w:rPr>
          <w:rFonts w:ascii="Lato" w:hAnsi="Lato" w:cs="Calibri"/>
          <w:b/>
          <w:szCs w:val="24"/>
        </w:rPr>
        <w:t>Zamawiający może żądać od Pana/Pani</w:t>
      </w:r>
      <w:r w:rsidRPr="00591A24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05F8A77" w14:textId="77777777" w:rsidR="009456E2" w:rsidRPr="00591A24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591A24">
        <w:rPr>
          <w:rFonts w:ascii="Lato" w:hAnsi="Lato" w:cs="Calibri"/>
          <w:b/>
          <w:szCs w:val="24"/>
        </w:rPr>
        <w:t>Skorzystanie przez Panią/Pana</w:t>
      </w:r>
      <w:r w:rsidRPr="00591A24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007C8CBE" w14:textId="4A6C8374" w:rsidR="00150636" w:rsidRPr="00591A24" w:rsidRDefault="009456E2" w:rsidP="001D3624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Lato"/>
          <w:b/>
          <w:i/>
          <w:kern w:val="2"/>
          <w:szCs w:val="24"/>
        </w:rPr>
      </w:pPr>
      <w:r w:rsidRPr="00591A24">
        <w:rPr>
          <w:rFonts w:ascii="Lato" w:hAnsi="Lato" w:cs="Calibri"/>
          <w:b/>
          <w:szCs w:val="24"/>
        </w:rPr>
        <w:t>Skorzystanie przez Panią/Pana</w:t>
      </w:r>
      <w:r w:rsidRPr="00591A24">
        <w:rPr>
          <w:rFonts w:ascii="Lato" w:hAnsi="Lato" w:cs="Calibri"/>
          <w:szCs w:val="24"/>
        </w:rPr>
        <w:t>, z uprawnienia wskazanego pkt 8 lit. c) powyżej,</w:t>
      </w:r>
      <w:r w:rsidRPr="00591A24">
        <w:rPr>
          <w:rFonts w:ascii="Lato" w:hAnsi="Lato" w:cs="Calibri"/>
          <w:b/>
          <w:szCs w:val="24"/>
        </w:rPr>
        <w:t xml:space="preserve"> </w:t>
      </w:r>
      <w:r w:rsidRPr="00591A24">
        <w:rPr>
          <w:rFonts w:ascii="Lato" w:hAnsi="Lato" w:cs="Calibri"/>
          <w:szCs w:val="24"/>
        </w:rPr>
        <w:t>polegającym na</w:t>
      </w:r>
      <w:r w:rsidRPr="00591A24">
        <w:rPr>
          <w:rFonts w:ascii="Lato" w:hAnsi="Lato" w:cs="Calibri"/>
          <w:b/>
          <w:szCs w:val="24"/>
        </w:rPr>
        <w:t xml:space="preserve"> </w:t>
      </w:r>
      <w:r w:rsidRPr="00591A24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591A24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91A24">
        <w:rPr>
          <w:rFonts w:ascii="Lato" w:hAnsi="Lato" w:cs="Calibri"/>
          <w:szCs w:val="24"/>
        </w:rPr>
        <w:t>).</w:t>
      </w:r>
      <w:r w:rsidRPr="00591A24">
        <w:rPr>
          <w:rFonts w:ascii="Lato" w:hAnsi="Lato" w:cs="Calibri"/>
          <w:szCs w:val="24"/>
          <w:lang w:val="pl-PL"/>
        </w:rPr>
        <w:t xml:space="preserve"> </w:t>
      </w:r>
    </w:p>
    <w:sectPr w:rsidR="00150636" w:rsidRPr="00591A24" w:rsidSect="00756E62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11E9" w14:textId="77777777" w:rsidR="00B52758" w:rsidRDefault="00B52758" w:rsidP="00EF18C4">
      <w:r>
        <w:separator/>
      </w:r>
    </w:p>
  </w:endnote>
  <w:endnote w:type="continuationSeparator" w:id="0">
    <w:p w14:paraId="43CE7969" w14:textId="77777777" w:rsidR="00B52758" w:rsidRDefault="00B52758" w:rsidP="00EF18C4">
      <w:r>
        <w:continuationSeparator/>
      </w:r>
    </w:p>
  </w:endnote>
  <w:endnote w:type="continuationNotice" w:id="1">
    <w:p w14:paraId="24810A1A" w14:textId="77777777" w:rsidR="00B52758" w:rsidRDefault="00B52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001B" w14:textId="77777777" w:rsidR="003308B0" w:rsidRDefault="003308B0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3308B0" w:rsidRPr="00E21746" w:rsidRDefault="003308B0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3308B0" w:rsidRPr="00251A25" w:rsidRDefault="003308B0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3308B0" w:rsidRPr="00A2575B" w:rsidRDefault="003308B0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3308B0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3308B0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308B0">
      <w:rPr>
        <w:rFonts w:ascii="Lato" w:hAnsi="Lato"/>
        <w:b/>
        <w:sz w:val="14"/>
        <w:szCs w:val="14"/>
      </w:rPr>
      <w:t xml:space="preserve"> </w:t>
    </w:r>
    <w:r w:rsidR="003308B0">
      <w:rPr>
        <w:rFonts w:ascii="Lato" w:hAnsi="Lato"/>
        <w:b/>
        <w:bCs/>
        <w:i/>
        <w:iCs/>
        <w:sz w:val="14"/>
        <w:szCs w:val="14"/>
      </w:rPr>
      <w:tab/>
    </w:r>
    <w:r w:rsidR="003308B0">
      <w:rPr>
        <w:rFonts w:ascii="Lato" w:hAnsi="Lato"/>
        <w:i/>
        <w:sz w:val="14"/>
        <w:szCs w:val="14"/>
      </w:rPr>
      <w:tab/>
    </w:r>
    <w:r w:rsidR="003308B0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308B0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308B0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308B0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DB16" w14:textId="77777777" w:rsidR="003308B0" w:rsidRDefault="003308B0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3308B0" w:rsidRPr="00E21746" w:rsidRDefault="003308B0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3308B0" w:rsidRPr="00251A25" w:rsidRDefault="003308B0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3308B0" w:rsidRPr="00DA6F56" w:rsidRDefault="003308B0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3308B0" w:rsidRDefault="003308B0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3308B0" w:rsidRPr="00E21746" w:rsidRDefault="003308B0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3308B0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3308B0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308B0">
      <w:rPr>
        <w:rFonts w:ascii="Lato" w:hAnsi="Lato"/>
        <w:i/>
        <w:sz w:val="14"/>
        <w:szCs w:val="14"/>
      </w:rPr>
      <w:tab/>
    </w:r>
    <w:r w:rsidR="003308B0">
      <w:rPr>
        <w:rFonts w:ascii="Lato" w:hAnsi="Lato"/>
        <w:i/>
        <w:sz w:val="14"/>
        <w:szCs w:val="14"/>
      </w:rPr>
      <w:tab/>
    </w:r>
    <w:r w:rsidR="003308B0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308B0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308B0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308B0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519F" w14:textId="77777777" w:rsidR="00B52758" w:rsidRDefault="00B52758" w:rsidP="00EF18C4">
      <w:r>
        <w:separator/>
      </w:r>
    </w:p>
  </w:footnote>
  <w:footnote w:type="continuationSeparator" w:id="0">
    <w:p w14:paraId="6256DD31" w14:textId="77777777" w:rsidR="00B52758" w:rsidRDefault="00B52758" w:rsidP="00EF18C4">
      <w:r>
        <w:continuationSeparator/>
      </w:r>
    </w:p>
  </w:footnote>
  <w:footnote w:type="continuationNotice" w:id="1">
    <w:p w14:paraId="2F9B8385" w14:textId="77777777" w:rsidR="00B52758" w:rsidRDefault="00B52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B991" w14:textId="5D7E862E" w:rsidR="003308B0" w:rsidRPr="008B5FE6" w:rsidRDefault="003308B0" w:rsidP="001B56DF">
    <w:pPr>
      <w:tabs>
        <w:tab w:val="clear" w:pos="709"/>
        <w:tab w:val="right" w:pos="9354"/>
      </w:tabs>
      <w:ind w:left="567"/>
      <w:rPr>
        <w:rFonts w:ascii="Lato" w:hAnsi="Lato" w:cs="Lato"/>
        <w:bCs/>
        <w:iCs/>
        <w:sz w:val="14"/>
        <w:szCs w:val="14"/>
      </w:rPr>
    </w:pPr>
    <w:bookmarkStart w:id="2" w:name="_Hlk43375532"/>
    <w:r w:rsidRPr="008B5FE6">
      <w:rPr>
        <w:rFonts w:ascii="Lato" w:hAnsi="Lato" w:cs="Lato"/>
        <w:i/>
        <w:sz w:val="14"/>
        <w:szCs w:val="14"/>
      </w:rPr>
      <w:t xml:space="preserve">Zapytanie </w:t>
    </w:r>
    <w:bookmarkEnd w:id="2"/>
    <w:r w:rsidRPr="008B5FE6">
      <w:rPr>
        <w:rFonts w:ascii="Lato" w:hAnsi="Lato" w:cs="Lato"/>
        <w:i/>
        <w:sz w:val="14"/>
        <w:szCs w:val="14"/>
      </w:rPr>
      <w:t xml:space="preserve">ofertowe </w:t>
    </w:r>
    <w:bookmarkStart w:id="3" w:name="_Hlk83986463"/>
    <w:r w:rsidRPr="008B5FE6">
      <w:rPr>
        <w:rFonts w:ascii="Lato" w:hAnsi="Lato" w:cs="Lato"/>
        <w:i/>
        <w:sz w:val="14"/>
        <w:szCs w:val="14"/>
      </w:rPr>
      <w:t xml:space="preserve">na </w:t>
    </w:r>
    <w:bookmarkStart w:id="4" w:name="_Hlk101782541"/>
    <w:bookmarkEnd w:id="3"/>
    <w:r w:rsidR="00706719" w:rsidRPr="00706719">
      <w:rPr>
        <w:rFonts w:ascii="Lato" w:hAnsi="Lato" w:cs="Lato"/>
        <w:i/>
        <w:sz w:val="14"/>
        <w:szCs w:val="14"/>
      </w:rPr>
      <w:t>wyłonienie Wykonawcy robót budowlanych związanych z budową i przebudową ciągów pieszych na d</w:t>
    </w:r>
    <w:r w:rsidR="00706719" w:rsidRPr="005866DA">
      <w:rPr>
        <w:rFonts w:ascii="Lato" w:hAnsi="Lato" w:cs="Lato"/>
        <w:i/>
        <w:sz w:val="14"/>
        <w:szCs w:val="14"/>
      </w:rPr>
      <w:t xml:space="preserve">ziałkach 71/20, 71/21, 52/50 obręb NH-2 i 198/14 </w:t>
    </w:r>
    <w:proofErr w:type="spellStart"/>
    <w:r w:rsidR="00706719" w:rsidRPr="005866DA">
      <w:rPr>
        <w:rFonts w:ascii="Lato" w:hAnsi="Lato" w:cs="Lato"/>
        <w:i/>
        <w:sz w:val="14"/>
        <w:szCs w:val="14"/>
      </w:rPr>
      <w:t>obr</w:t>
    </w:r>
    <w:proofErr w:type="spellEnd"/>
    <w:r w:rsidR="00706719" w:rsidRPr="005866DA">
      <w:rPr>
        <w:rFonts w:ascii="Lato" w:hAnsi="Lato" w:cs="Lato"/>
        <w:i/>
        <w:sz w:val="14"/>
        <w:szCs w:val="14"/>
      </w:rPr>
      <w:t xml:space="preserve">. NH-1 jedn. </w:t>
    </w:r>
    <w:proofErr w:type="spellStart"/>
    <w:r w:rsidR="00706719" w:rsidRPr="005866DA">
      <w:rPr>
        <w:rFonts w:ascii="Lato" w:hAnsi="Lato" w:cs="Lato"/>
        <w:i/>
        <w:sz w:val="14"/>
        <w:szCs w:val="14"/>
      </w:rPr>
      <w:t>ewid</w:t>
    </w:r>
    <w:proofErr w:type="spellEnd"/>
    <w:r w:rsidR="00706719" w:rsidRPr="005866DA">
      <w:rPr>
        <w:rFonts w:ascii="Lato" w:hAnsi="Lato" w:cs="Lato"/>
        <w:i/>
        <w:sz w:val="14"/>
        <w:szCs w:val="14"/>
      </w:rPr>
      <w:t>. Nowa Huta</w:t>
    </w:r>
    <w:r w:rsidRPr="005866DA">
      <w:rPr>
        <w:rFonts w:ascii="Lato" w:hAnsi="Lato" w:cs="Lato"/>
        <w:i/>
        <w:sz w:val="14"/>
        <w:szCs w:val="14"/>
      </w:rPr>
      <w:t xml:space="preserve">, dla Zarządu Zieleni Miejskiej w Krakowie. </w:t>
    </w:r>
    <w:bookmarkEnd w:id="4"/>
    <w:r w:rsidRPr="005866DA">
      <w:rPr>
        <w:rFonts w:ascii="Lato" w:hAnsi="Lato" w:cs="Lato"/>
        <w:bCs/>
        <w:iCs/>
        <w:sz w:val="14"/>
        <w:szCs w:val="14"/>
      </w:rPr>
      <w:tab/>
    </w:r>
    <w:r w:rsidR="005866DA" w:rsidRPr="005866DA">
      <w:rPr>
        <w:rFonts w:ascii="Lato" w:hAnsi="Lato" w:cs="Lato"/>
        <w:bCs/>
        <w:iCs/>
        <w:sz w:val="14"/>
        <w:szCs w:val="14"/>
      </w:rPr>
      <w:t>NP.26.1.447.23.JN</w:t>
    </w:r>
    <w:r w:rsidR="005A4318" w:rsidRPr="005A4318">
      <w:rPr>
        <w:rFonts w:ascii="Lato" w:hAnsi="Lato" w:cs="Lato"/>
        <w:bCs/>
        <w:iCs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6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123DDF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1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2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3" w15:restartNumberingAfterBreak="0">
    <w:nsid w:val="11FD47CA"/>
    <w:multiLevelType w:val="multilevel"/>
    <w:tmpl w:val="ABAE9F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4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5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58" w15:restartNumberingAfterBreak="0">
    <w:nsid w:val="16502403"/>
    <w:multiLevelType w:val="multilevel"/>
    <w:tmpl w:val="6548D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60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1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3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1FEB2F31"/>
    <w:multiLevelType w:val="multilevel"/>
    <w:tmpl w:val="F64A2A6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083292"/>
    <w:multiLevelType w:val="hybridMultilevel"/>
    <w:tmpl w:val="11E4BB6A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3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30FD2481"/>
    <w:multiLevelType w:val="multilevel"/>
    <w:tmpl w:val="6D9096A6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6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8" w15:restartNumberingAfterBreak="0">
    <w:nsid w:val="38043BFD"/>
    <w:multiLevelType w:val="multilevel"/>
    <w:tmpl w:val="42AE9D6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0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2" w15:restartNumberingAfterBreak="0">
    <w:nsid w:val="4559350D"/>
    <w:multiLevelType w:val="multilevel"/>
    <w:tmpl w:val="71A424B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5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91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4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100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825049819">
    <w:abstractNumId w:val="79"/>
  </w:num>
  <w:num w:numId="2" w16cid:durableId="1089932966">
    <w:abstractNumId w:val="84"/>
  </w:num>
  <w:num w:numId="3" w16cid:durableId="2034257958">
    <w:abstractNumId w:val="92"/>
  </w:num>
  <w:num w:numId="4" w16cid:durableId="199782550">
    <w:abstractNumId w:val="6"/>
  </w:num>
  <w:num w:numId="5" w16cid:durableId="274022021">
    <w:abstractNumId w:val="63"/>
  </w:num>
  <w:num w:numId="6" w16cid:durableId="363941781">
    <w:abstractNumId w:val="61"/>
  </w:num>
  <w:num w:numId="7" w16cid:durableId="1702972487">
    <w:abstractNumId w:val="18"/>
  </w:num>
  <w:num w:numId="8" w16cid:durableId="361172542">
    <w:abstractNumId w:val="68"/>
  </w:num>
  <w:num w:numId="9" w16cid:durableId="9254595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843773">
    <w:abstractNumId w:val="56"/>
  </w:num>
  <w:num w:numId="11" w16cid:durableId="61023868">
    <w:abstractNumId w:val="43"/>
  </w:num>
  <w:num w:numId="12" w16cid:durableId="1247881045">
    <w:abstractNumId w:val="93"/>
  </w:num>
  <w:num w:numId="13" w16cid:durableId="737748579">
    <w:abstractNumId w:val="66"/>
  </w:num>
  <w:num w:numId="14" w16cid:durableId="421729088">
    <w:abstractNumId w:val="48"/>
  </w:num>
  <w:num w:numId="15" w16cid:durableId="863399480">
    <w:abstractNumId w:val="82"/>
  </w:num>
  <w:num w:numId="16" w16cid:durableId="109203488">
    <w:abstractNumId w:val="74"/>
  </w:num>
  <w:num w:numId="17" w16cid:durableId="299111185">
    <w:abstractNumId w:val="98"/>
  </w:num>
  <w:num w:numId="18" w16cid:durableId="1472097399">
    <w:abstractNumId w:val="88"/>
  </w:num>
  <w:num w:numId="19" w16cid:durableId="718554613">
    <w:abstractNumId w:val="85"/>
  </w:num>
  <w:num w:numId="20" w16cid:durableId="708604028">
    <w:abstractNumId w:val="58"/>
  </w:num>
  <w:num w:numId="21" w16cid:durableId="679821112">
    <w:abstractNumId w:val="57"/>
  </w:num>
  <w:num w:numId="22" w16cid:durableId="1724017113">
    <w:abstractNumId w:val="76"/>
  </w:num>
  <w:num w:numId="23" w16cid:durableId="1363704226">
    <w:abstractNumId w:val="50"/>
  </w:num>
  <w:num w:numId="24" w16cid:durableId="965819189">
    <w:abstractNumId w:val="99"/>
  </w:num>
  <w:num w:numId="25" w16cid:durableId="878053146">
    <w:abstractNumId w:val="62"/>
  </w:num>
  <w:num w:numId="26" w16cid:durableId="1152450738">
    <w:abstractNumId w:val="95"/>
  </w:num>
  <w:num w:numId="27" w16cid:durableId="749424860">
    <w:abstractNumId w:val="90"/>
  </w:num>
  <w:num w:numId="28" w16cid:durableId="681323203">
    <w:abstractNumId w:val="54"/>
  </w:num>
  <w:num w:numId="29" w16cid:durableId="1456948662">
    <w:abstractNumId w:val="87"/>
  </w:num>
  <w:num w:numId="30" w16cid:durableId="814103722">
    <w:abstractNumId w:val="55"/>
  </w:num>
  <w:num w:numId="31" w16cid:durableId="1882009376">
    <w:abstractNumId w:val="94"/>
  </w:num>
  <w:num w:numId="32" w16cid:durableId="1973704291">
    <w:abstractNumId w:val="42"/>
  </w:num>
  <w:num w:numId="33" w16cid:durableId="2136867914">
    <w:abstractNumId w:val="52"/>
  </w:num>
  <w:num w:numId="34" w16cid:durableId="1129855490">
    <w:abstractNumId w:val="80"/>
  </w:num>
  <w:num w:numId="35" w16cid:durableId="191503395">
    <w:abstractNumId w:val="72"/>
  </w:num>
  <w:num w:numId="36" w16cid:durableId="1287155116">
    <w:abstractNumId w:val="59"/>
  </w:num>
  <w:num w:numId="37" w16cid:durableId="647130768">
    <w:abstractNumId w:val="100"/>
  </w:num>
  <w:num w:numId="38" w16cid:durableId="824007020">
    <w:abstractNumId w:val="67"/>
  </w:num>
  <w:num w:numId="39" w16cid:durableId="1391274029">
    <w:abstractNumId w:val="44"/>
  </w:num>
  <w:num w:numId="40" w16cid:durableId="1860463371">
    <w:abstractNumId w:val="51"/>
  </w:num>
  <w:num w:numId="41" w16cid:durableId="2138596552">
    <w:abstractNumId w:val="71"/>
  </w:num>
  <w:num w:numId="42" w16cid:durableId="221600446">
    <w:abstractNumId w:val="70"/>
  </w:num>
  <w:num w:numId="43" w16cid:durableId="1641643489">
    <w:abstractNumId w:val="96"/>
  </w:num>
  <w:num w:numId="44" w16cid:durableId="1705792235">
    <w:abstractNumId w:val="81"/>
  </w:num>
  <w:num w:numId="45" w16cid:durableId="17935971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7824627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84376786">
    <w:abstractNumId w:val="73"/>
  </w:num>
  <w:num w:numId="48" w16cid:durableId="448938581">
    <w:abstractNumId w:val="86"/>
  </w:num>
  <w:num w:numId="49" w16cid:durableId="1779330867">
    <w:abstractNumId w:val="89"/>
  </w:num>
  <w:num w:numId="50" w16cid:durableId="549152721">
    <w:abstractNumId w:val="64"/>
  </w:num>
  <w:num w:numId="51" w16cid:durableId="1178226718">
    <w:abstractNumId w:val="53"/>
  </w:num>
  <w:num w:numId="52" w16cid:durableId="298146302">
    <w:abstractNumId w:val="7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07A19"/>
    <w:rsid w:val="0001131E"/>
    <w:rsid w:val="000116F2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6DA1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480D"/>
    <w:rsid w:val="00024A96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40D52"/>
    <w:rsid w:val="00041950"/>
    <w:rsid w:val="0004210A"/>
    <w:rsid w:val="0004331F"/>
    <w:rsid w:val="00043391"/>
    <w:rsid w:val="00044124"/>
    <w:rsid w:val="000444C0"/>
    <w:rsid w:val="00045052"/>
    <w:rsid w:val="000457C9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3D30"/>
    <w:rsid w:val="0005465F"/>
    <w:rsid w:val="00054D8D"/>
    <w:rsid w:val="00055747"/>
    <w:rsid w:val="0005624A"/>
    <w:rsid w:val="00057023"/>
    <w:rsid w:val="00057ADF"/>
    <w:rsid w:val="00060E82"/>
    <w:rsid w:val="00061801"/>
    <w:rsid w:val="00061D75"/>
    <w:rsid w:val="000626FD"/>
    <w:rsid w:val="000630EC"/>
    <w:rsid w:val="000636D2"/>
    <w:rsid w:val="0006455C"/>
    <w:rsid w:val="00064D50"/>
    <w:rsid w:val="0006547E"/>
    <w:rsid w:val="00066AB1"/>
    <w:rsid w:val="000673F7"/>
    <w:rsid w:val="00067685"/>
    <w:rsid w:val="000679F8"/>
    <w:rsid w:val="00067F0D"/>
    <w:rsid w:val="000700EE"/>
    <w:rsid w:val="00070788"/>
    <w:rsid w:val="00071515"/>
    <w:rsid w:val="00071841"/>
    <w:rsid w:val="000718CB"/>
    <w:rsid w:val="00071E7A"/>
    <w:rsid w:val="0007278C"/>
    <w:rsid w:val="0007278F"/>
    <w:rsid w:val="00072A3E"/>
    <w:rsid w:val="00072C4C"/>
    <w:rsid w:val="000746F2"/>
    <w:rsid w:val="000747E2"/>
    <w:rsid w:val="00074C5A"/>
    <w:rsid w:val="00074DC5"/>
    <w:rsid w:val="00074E89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5E4"/>
    <w:rsid w:val="00085F83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5844"/>
    <w:rsid w:val="000A5C55"/>
    <w:rsid w:val="000A5DE3"/>
    <w:rsid w:val="000A6DBC"/>
    <w:rsid w:val="000A711D"/>
    <w:rsid w:val="000B0FF4"/>
    <w:rsid w:val="000B132A"/>
    <w:rsid w:val="000B155B"/>
    <w:rsid w:val="000B17E3"/>
    <w:rsid w:val="000B1820"/>
    <w:rsid w:val="000B1C33"/>
    <w:rsid w:val="000B1E6E"/>
    <w:rsid w:val="000B1E86"/>
    <w:rsid w:val="000B2300"/>
    <w:rsid w:val="000B2377"/>
    <w:rsid w:val="000B2B80"/>
    <w:rsid w:val="000B2D64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2DD0"/>
    <w:rsid w:val="000C3068"/>
    <w:rsid w:val="000C39BE"/>
    <w:rsid w:val="000C51E1"/>
    <w:rsid w:val="000C56A5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C7EF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6C06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3F6F"/>
    <w:rsid w:val="000F4BC8"/>
    <w:rsid w:val="000F4E57"/>
    <w:rsid w:val="000F54F6"/>
    <w:rsid w:val="000F60C7"/>
    <w:rsid w:val="000F733B"/>
    <w:rsid w:val="000F73A5"/>
    <w:rsid w:val="000F7699"/>
    <w:rsid w:val="000F7B48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4752"/>
    <w:rsid w:val="00125BC0"/>
    <w:rsid w:val="00125F38"/>
    <w:rsid w:val="00126B67"/>
    <w:rsid w:val="001274DF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5CFD"/>
    <w:rsid w:val="00165F94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4DA"/>
    <w:rsid w:val="00177729"/>
    <w:rsid w:val="001807EB"/>
    <w:rsid w:val="001808EE"/>
    <w:rsid w:val="00181B88"/>
    <w:rsid w:val="001826CB"/>
    <w:rsid w:val="00184ADD"/>
    <w:rsid w:val="0018523F"/>
    <w:rsid w:val="00186677"/>
    <w:rsid w:val="00190400"/>
    <w:rsid w:val="001915B5"/>
    <w:rsid w:val="001916CE"/>
    <w:rsid w:val="00191E2E"/>
    <w:rsid w:val="00192D0C"/>
    <w:rsid w:val="00193E97"/>
    <w:rsid w:val="00193FEA"/>
    <w:rsid w:val="0019408F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97B52"/>
    <w:rsid w:val="001A0E52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4ED4"/>
    <w:rsid w:val="001B56DF"/>
    <w:rsid w:val="001B66A3"/>
    <w:rsid w:val="001B6C8B"/>
    <w:rsid w:val="001B72F2"/>
    <w:rsid w:val="001B7492"/>
    <w:rsid w:val="001B7985"/>
    <w:rsid w:val="001B7A57"/>
    <w:rsid w:val="001B7D50"/>
    <w:rsid w:val="001B7EFA"/>
    <w:rsid w:val="001C0905"/>
    <w:rsid w:val="001C2E70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6B60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624"/>
    <w:rsid w:val="001D3B0D"/>
    <w:rsid w:val="001D4FAC"/>
    <w:rsid w:val="001D7697"/>
    <w:rsid w:val="001E06C1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27F4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B3E"/>
    <w:rsid w:val="00231BCB"/>
    <w:rsid w:val="00233554"/>
    <w:rsid w:val="0023358D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474D"/>
    <w:rsid w:val="00264BB1"/>
    <w:rsid w:val="00264D43"/>
    <w:rsid w:val="00265253"/>
    <w:rsid w:val="00265788"/>
    <w:rsid w:val="00265789"/>
    <w:rsid w:val="00266755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863"/>
    <w:rsid w:val="002754AD"/>
    <w:rsid w:val="002762FC"/>
    <w:rsid w:val="00276B1F"/>
    <w:rsid w:val="002774D0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821"/>
    <w:rsid w:val="00286A10"/>
    <w:rsid w:val="00286F2D"/>
    <w:rsid w:val="0028742F"/>
    <w:rsid w:val="00292D3F"/>
    <w:rsid w:val="00293157"/>
    <w:rsid w:val="002936DA"/>
    <w:rsid w:val="00294407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4C5C"/>
    <w:rsid w:val="002B5605"/>
    <w:rsid w:val="002B572B"/>
    <w:rsid w:val="002B6CD2"/>
    <w:rsid w:val="002B6F2E"/>
    <w:rsid w:val="002B6FFC"/>
    <w:rsid w:val="002B7ECD"/>
    <w:rsid w:val="002C0600"/>
    <w:rsid w:val="002C1D93"/>
    <w:rsid w:val="002C2BE7"/>
    <w:rsid w:val="002C2F6C"/>
    <w:rsid w:val="002C2FE5"/>
    <w:rsid w:val="002C37E4"/>
    <w:rsid w:val="002C3FE7"/>
    <w:rsid w:val="002C4586"/>
    <w:rsid w:val="002C46C7"/>
    <w:rsid w:val="002C48A8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2FC8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07D5C"/>
    <w:rsid w:val="00310355"/>
    <w:rsid w:val="003106CA"/>
    <w:rsid w:val="00310CCC"/>
    <w:rsid w:val="00310D96"/>
    <w:rsid w:val="00310E13"/>
    <w:rsid w:val="003113C2"/>
    <w:rsid w:val="0031166A"/>
    <w:rsid w:val="0031254B"/>
    <w:rsid w:val="00312BB3"/>
    <w:rsid w:val="00314AFA"/>
    <w:rsid w:val="003150FF"/>
    <w:rsid w:val="0031562F"/>
    <w:rsid w:val="00316A18"/>
    <w:rsid w:val="00317758"/>
    <w:rsid w:val="00320080"/>
    <w:rsid w:val="00320968"/>
    <w:rsid w:val="0032242B"/>
    <w:rsid w:val="003239CD"/>
    <w:rsid w:val="00324C04"/>
    <w:rsid w:val="0032562A"/>
    <w:rsid w:val="003265DC"/>
    <w:rsid w:val="003268C5"/>
    <w:rsid w:val="0032716A"/>
    <w:rsid w:val="00327BEF"/>
    <w:rsid w:val="003308B0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7AD"/>
    <w:rsid w:val="00341C0D"/>
    <w:rsid w:val="003424D7"/>
    <w:rsid w:val="003427E3"/>
    <w:rsid w:val="00342EBF"/>
    <w:rsid w:val="00342ED7"/>
    <w:rsid w:val="003431BB"/>
    <w:rsid w:val="003442C7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496B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A63"/>
    <w:rsid w:val="00385B51"/>
    <w:rsid w:val="003865B5"/>
    <w:rsid w:val="00386706"/>
    <w:rsid w:val="0038684C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0904"/>
    <w:rsid w:val="003A185C"/>
    <w:rsid w:val="003A1CBB"/>
    <w:rsid w:val="003A1E0B"/>
    <w:rsid w:val="003A1F9F"/>
    <w:rsid w:val="003A2377"/>
    <w:rsid w:val="003A3183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28A2"/>
    <w:rsid w:val="003D412D"/>
    <w:rsid w:val="003D427E"/>
    <w:rsid w:val="003D4551"/>
    <w:rsid w:val="003D459C"/>
    <w:rsid w:val="003D485B"/>
    <w:rsid w:val="003D6C6F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2663"/>
    <w:rsid w:val="003F2AC5"/>
    <w:rsid w:val="003F49B9"/>
    <w:rsid w:val="003F4C06"/>
    <w:rsid w:val="003F4ECB"/>
    <w:rsid w:val="003F5323"/>
    <w:rsid w:val="003F5877"/>
    <w:rsid w:val="003F676C"/>
    <w:rsid w:val="00400AED"/>
    <w:rsid w:val="00400DBF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0FDD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693E"/>
    <w:rsid w:val="0044707B"/>
    <w:rsid w:val="00450ACC"/>
    <w:rsid w:val="00450CC8"/>
    <w:rsid w:val="004513D7"/>
    <w:rsid w:val="0045231F"/>
    <w:rsid w:val="004531F4"/>
    <w:rsid w:val="0045406B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229E"/>
    <w:rsid w:val="00482F9F"/>
    <w:rsid w:val="00483116"/>
    <w:rsid w:val="00483FD8"/>
    <w:rsid w:val="00485165"/>
    <w:rsid w:val="0048520D"/>
    <w:rsid w:val="004854F2"/>
    <w:rsid w:val="00485C11"/>
    <w:rsid w:val="004862FE"/>
    <w:rsid w:val="004867F2"/>
    <w:rsid w:val="00486DF0"/>
    <w:rsid w:val="00486DFC"/>
    <w:rsid w:val="0049091A"/>
    <w:rsid w:val="00490934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121A"/>
    <w:rsid w:val="004C1D7B"/>
    <w:rsid w:val="004C26E8"/>
    <w:rsid w:val="004C295F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50015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B6B"/>
    <w:rsid w:val="00507D60"/>
    <w:rsid w:val="00510784"/>
    <w:rsid w:val="00510E46"/>
    <w:rsid w:val="00511375"/>
    <w:rsid w:val="00513578"/>
    <w:rsid w:val="0051418E"/>
    <w:rsid w:val="0051469B"/>
    <w:rsid w:val="00515634"/>
    <w:rsid w:val="00516C24"/>
    <w:rsid w:val="00520980"/>
    <w:rsid w:val="00520BB4"/>
    <w:rsid w:val="00521AD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4493"/>
    <w:rsid w:val="005544B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546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716D"/>
    <w:rsid w:val="00577BEB"/>
    <w:rsid w:val="00581381"/>
    <w:rsid w:val="00581706"/>
    <w:rsid w:val="00583DD5"/>
    <w:rsid w:val="00584290"/>
    <w:rsid w:val="00585013"/>
    <w:rsid w:val="005854F4"/>
    <w:rsid w:val="00585A5F"/>
    <w:rsid w:val="00585B78"/>
    <w:rsid w:val="0058624F"/>
    <w:rsid w:val="005866DA"/>
    <w:rsid w:val="005866F2"/>
    <w:rsid w:val="00587B7A"/>
    <w:rsid w:val="00590226"/>
    <w:rsid w:val="0059034F"/>
    <w:rsid w:val="00590DB1"/>
    <w:rsid w:val="00591A24"/>
    <w:rsid w:val="00591D3D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D41"/>
    <w:rsid w:val="005A1CBE"/>
    <w:rsid w:val="005A2A7D"/>
    <w:rsid w:val="005A2F58"/>
    <w:rsid w:val="005A3976"/>
    <w:rsid w:val="005A3D8C"/>
    <w:rsid w:val="005A4318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20A8"/>
    <w:rsid w:val="005B3CBB"/>
    <w:rsid w:val="005B4439"/>
    <w:rsid w:val="005B5660"/>
    <w:rsid w:val="005B61B3"/>
    <w:rsid w:val="005B71AC"/>
    <w:rsid w:val="005B7FF5"/>
    <w:rsid w:val="005C12A0"/>
    <w:rsid w:val="005C1801"/>
    <w:rsid w:val="005C2A99"/>
    <w:rsid w:val="005C2E19"/>
    <w:rsid w:val="005C43B0"/>
    <w:rsid w:val="005C489B"/>
    <w:rsid w:val="005C4DD6"/>
    <w:rsid w:val="005C507D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F04BA"/>
    <w:rsid w:val="005F0DC4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950"/>
    <w:rsid w:val="00602A01"/>
    <w:rsid w:val="00602BFF"/>
    <w:rsid w:val="00602FE6"/>
    <w:rsid w:val="00603241"/>
    <w:rsid w:val="00604E03"/>
    <w:rsid w:val="00607485"/>
    <w:rsid w:val="00607F62"/>
    <w:rsid w:val="00611CF2"/>
    <w:rsid w:val="0061222B"/>
    <w:rsid w:val="0061247E"/>
    <w:rsid w:val="00612D5D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178EB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2718"/>
    <w:rsid w:val="006833CA"/>
    <w:rsid w:val="00684101"/>
    <w:rsid w:val="006845A2"/>
    <w:rsid w:val="00685AAA"/>
    <w:rsid w:val="00686833"/>
    <w:rsid w:val="006869D6"/>
    <w:rsid w:val="00687707"/>
    <w:rsid w:val="006907D9"/>
    <w:rsid w:val="00690D78"/>
    <w:rsid w:val="00690EB2"/>
    <w:rsid w:val="00690FB7"/>
    <w:rsid w:val="00691166"/>
    <w:rsid w:val="006915E4"/>
    <w:rsid w:val="006922F9"/>
    <w:rsid w:val="00694950"/>
    <w:rsid w:val="0069545B"/>
    <w:rsid w:val="006968C6"/>
    <w:rsid w:val="006976E4"/>
    <w:rsid w:val="006A10E4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C5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D755C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DD4"/>
    <w:rsid w:val="006F4AF2"/>
    <w:rsid w:val="006F5521"/>
    <w:rsid w:val="006F7192"/>
    <w:rsid w:val="00700011"/>
    <w:rsid w:val="007009C5"/>
    <w:rsid w:val="007011D0"/>
    <w:rsid w:val="00702817"/>
    <w:rsid w:val="00702D91"/>
    <w:rsid w:val="00703ADA"/>
    <w:rsid w:val="007044FA"/>
    <w:rsid w:val="0070501B"/>
    <w:rsid w:val="00705EAC"/>
    <w:rsid w:val="00706719"/>
    <w:rsid w:val="00706A6F"/>
    <w:rsid w:val="007073D6"/>
    <w:rsid w:val="0071047C"/>
    <w:rsid w:val="0071122E"/>
    <w:rsid w:val="00711403"/>
    <w:rsid w:val="00711A1F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732"/>
    <w:rsid w:val="00716927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26166"/>
    <w:rsid w:val="007277DC"/>
    <w:rsid w:val="007302A3"/>
    <w:rsid w:val="00730BE3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65C2"/>
    <w:rsid w:val="00756E62"/>
    <w:rsid w:val="0075737B"/>
    <w:rsid w:val="00760308"/>
    <w:rsid w:val="0076048F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E61"/>
    <w:rsid w:val="007800CA"/>
    <w:rsid w:val="00781D0F"/>
    <w:rsid w:val="00782124"/>
    <w:rsid w:val="00782ABB"/>
    <w:rsid w:val="00783CB7"/>
    <w:rsid w:val="00783F91"/>
    <w:rsid w:val="00784A79"/>
    <w:rsid w:val="00785CB6"/>
    <w:rsid w:val="007868F9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5D0"/>
    <w:rsid w:val="007A0849"/>
    <w:rsid w:val="007A1D1D"/>
    <w:rsid w:val="007A3116"/>
    <w:rsid w:val="007A4102"/>
    <w:rsid w:val="007A502F"/>
    <w:rsid w:val="007A64D7"/>
    <w:rsid w:val="007A654B"/>
    <w:rsid w:val="007A6C08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D0F"/>
    <w:rsid w:val="007B5855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4D3C"/>
    <w:rsid w:val="007C5F74"/>
    <w:rsid w:val="007C64DE"/>
    <w:rsid w:val="007C752E"/>
    <w:rsid w:val="007C764D"/>
    <w:rsid w:val="007D02D9"/>
    <w:rsid w:val="007D32E8"/>
    <w:rsid w:val="007D3570"/>
    <w:rsid w:val="007D4089"/>
    <w:rsid w:val="007D4EC8"/>
    <w:rsid w:val="007D51E7"/>
    <w:rsid w:val="007D52FE"/>
    <w:rsid w:val="007D64E0"/>
    <w:rsid w:val="007D6E5C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B37"/>
    <w:rsid w:val="007E4EEF"/>
    <w:rsid w:val="007E575F"/>
    <w:rsid w:val="007E6CD8"/>
    <w:rsid w:val="007E6FAD"/>
    <w:rsid w:val="007F005D"/>
    <w:rsid w:val="007F0319"/>
    <w:rsid w:val="007F0776"/>
    <w:rsid w:val="007F07BB"/>
    <w:rsid w:val="007F1D54"/>
    <w:rsid w:val="007F34A8"/>
    <w:rsid w:val="007F3964"/>
    <w:rsid w:val="007F4B4F"/>
    <w:rsid w:val="007F4E97"/>
    <w:rsid w:val="007F5EE2"/>
    <w:rsid w:val="007F6F5D"/>
    <w:rsid w:val="007F7930"/>
    <w:rsid w:val="008013BD"/>
    <w:rsid w:val="00801E64"/>
    <w:rsid w:val="00801F2A"/>
    <w:rsid w:val="00802106"/>
    <w:rsid w:val="00803262"/>
    <w:rsid w:val="0080364E"/>
    <w:rsid w:val="00805853"/>
    <w:rsid w:val="00805C56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92F"/>
    <w:rsid w:val="00817A4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490"/>
    <w:rsid w:val="008345C6"/>
    <w:rsid w:val="008353F1"/>
    <w:rsid w:val="008354AF"/>
    <w:rsid w:val="00836DBC"/>
    <w:rsid w:val="00837FBB"/>
    <w:rsid w:val="00840182"/>
    <w:rsid w:val="00840427"/>
    <w:rsid w:val="00842702"/>
    <w:rsid w:val="0084274E"/>
    <w:rsid w:val="00842AE1"/>
    <w:rsid w:val="00844C20"/>
    <w:rsid w:val="008450D1"/>
    <w:rsid w:val="0084712B"/>
    <w:rsid w:val="0084796A"/>
    <w:rsid w:val="00847A1E"/>
    <w:rsid w:val="00850703"/>
    <w:rsid w:val="00851406"/>
    <w:rsid w:val="00852134"/>
    <w:rsid w:val="00852B53"/>
    <w:rsid w:val="00854ACE"/>
    <w:rsid w:val="0085551B"/>
    <w:rsid w:val="008557F2"/>
    <w:rsid w:val="00855A9E"/>
    <w:rsid w:val="00856F31"/>
    <w:rsid w:val="00857FA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90F"/>
    <w:rsid w:val="0087186D"/>
    <w:rsid w:val="00871CC7"/>
    <w:rsid w:val="0087308F"/>
    <w:rsid w:val="0087416C"/>
    <w:rsid w:val="008744E3"/>
    <w:rsid w:val="0087618F"/>
    <w:rsid w:val="00876693"/>
    <w:rsid w:val="00876A89"/>
    <w:rsid w:val="00876B62"/>
    <w:rsid w:val="0087737F"/>
    <w:rsid w:val="00880A9D"/>
    <w:rsid w:val="008814BA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457"/>
    <w:rsid w:val="008B15D2"/>
    <w:rsid w:val="008B15D6"/>
    <w:rsid w:val="008B17AA"/>
    <w:rsid w:val="008B19F5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D0502"/>
    <w:rsid w:val="008D07FF"/>
    <w:rsid w:val="008D231F"/>
    <w:rsid w:val="008D2E94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404B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0D6F"/>
    <w:rsid w:val="00902228"/>
    <w:rsid w:val="009034FD"/>
    <w:rsid w:val="009037DB"/>
    <w:rsid w:val="00903B89"/>
    <w:rsid w:val="00903E56"/>
    <w:rsid w:val="0090452A"/>
    <w:rsid w:val="009045CB"/>
    <w:rsid w:val="00905971"/>
    <w:rsid w:val="00905A0B"/>
    <w:rsid w:val="009062DA"/>
    <w:rsid w:val="00910DDA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151F"/>
    <w:rsid w:val="00941BB4"/>
    <w:rsid w:val="00941DAE"/>
    <w:rsid w:val="0094216E"/>
    <w:rsid w:val="00943D05"/>
    <w:rsid w:val="00944E04"/>
    <w:rsid w:val="009451E9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2ADC"/>
    <w:rsid w:val="00953010"/>
    <w:rsid w:val="00954A09"/>
    <w:rsid w:val="00954E95"/>
    <w:rsid w:val="00954EDE"/>
    <w:rsid w:val="0095546D"/>
    <w:rsid w:val="0095589F"/>
    <w:rsid w:val="00956A37"/>
    <w:rsid w:val="00956C46"/>
    <w:rsid w:val="00956C8E"/>
    <w:rsid w:val="00956CF8"/>
    <w:rsid w:val="00957A3F"/>
    <w:rsid w:val="00957B31"/>
    <w:rsid w:val="0096100A"/>
    <w:rsid w:val="009621E0"/>
    <w:rsid w:val="00962440"/>
    <w:rsid w:val="009627D9"/>
    <w:rsid w:val="0096297B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4D"/>
    <w:rsid w:val="009739BC"/>
    <w:rsid w:val="00973D2C"/>
    <w:rsid w:val="00973EFD"/>
    <w:rsid w:val="009749FE"/>
    <w:rsid w:val="00974BD7"/>
    <w:rsid w:val="00974C28"/>
    <w:rsid w:val="00974D67"/>
    <w:rsid w:val="0097592F"/>
    <w:rsid w:val="0097605A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1A68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E5"/>
    <w:rsid w:val="009D31DB"/>
    <w:rsid w:val="009D505A"/>
    <w:rsid w:val="009D6B6B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E3A"/>
    <w:rsid w:val="009F1F6C"/>
    <w:rsid w:val="009F2FF1"/>
    <w:rsid w:val="009F3202"/>
    <w:rsid w:val="009F52D1"/>
    <w:rsid w:val="009F608F"/>
    <w:rsid w:val="009F61DA"/>
    <w:rsid w:val="009F7012"/>
    <w:rsid w:val="00A004EC"/>
    <w:rsid w:val="00A00C5F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20DAB"/>
    <w:rsid w:val="00A225C1"/>
    <w:rsid w:val="00A2262F"/>
    <w:rsid w:val="00A22C8E"/>
    <w:rsid w:val="00A22DC1"/>
    <w:rsid w:val="00A23179"/>
    <w:rsid w:val="00A24A48"/>
    <w:rsid w:val="00A24CB4"/>
    <w:rsid w:val="00A2575B"/>
    <w:rsid w:val="00A25960"/>
    <w:rsid w:val="00A26280"/>
    <w:rsid w:val="00A2715F"/>
    <w:rsid w:val="00A2744A"/>
    <w:rsid w:val="00A27C04"/>
    <w:rsid w:val="00A309EF"/>
    <w:rsid w:val="00A30E3C"/>
    <w:rsid w:val="00A31C4C"/>
    <w:rsid w:val="00A3228D"/>
    <w:rsid w:val="00A33842"/>
    <w:rsid w:val="00A33AB7"/>
    <w:rsid w:val="00A344B4"/>
    <w:rsid w:val="00A34A07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57E8D"/>
    <w:rsid w:val="00A60075"/>
    <w:rsid w:val="00A60A39"/>
    <w:rsid w:val="00A60C2F"/>
    <w:rsid w:val="00A60D82"/>
    <w:rsid w:val="00A614E4"/>
    <w:rsid w:val="00A61BAC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4A22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BD4"/>
    <w:rsid w:val="00A94CF6"/>
    <w:rsid w:val="00A94DB5"/>
    <w:rsid w:val="00A9503A"/>
    <w:rsid w:val="00A95258"/>
    <w:rsid w:val="00A95987"/>
    <w:rsid w:val="00A95E50"/>
    <w:rsid w:val="00A967AD"/>
    <w:rsid w:val="00A976FB"/>
    <w:rsid w:val="00A97E16"/>
    <w:rsid w:val="00AA0AB2"/>
    <w:rsid w:val="00AA0F63"/>
    <w:rsid w:val="00AA13AA"/>
    <w:rsid w:val="00AA176D"/>
    <w:rsid w:val="00AA1BB5"/>
    <w:rsid w:val="00AA2B4E"/>
    <w:rsid w:val="00AA3CC0"/>
    <w:rsid w:val="00AA545A"/>
    <w:rsid w:val="00AA5B4D"/>
    <w:rsid w:val="00AA5C3C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3F6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7AD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04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7"/>
    <w:rsid w:val="00B00E24"/>
    <w:rsid w:val="00B01CA9"/>
    <w:rsid w:val="00B02E3F"/>
    <w:rsid w:val="00B0334B"/>
    <w:rsid w:val="00B043EC"/>
    <w:rsid w:val="00B048FC"/>
    <w:rsid w:val="00B0496E"/>
    <w:rsid w:val="00B04DAC"/>
    <w:rsid w:val="00B051F8"/>
    <w:rsid w:val="00B0570B"/>
    <w:rsid w:val="00B05BCF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5D82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22FF"/>
    <w:rsid w:val="00B43D7A"/>
    <w:rsid w:val="00B44DCD"/>
    <w:rsid w:val="00B46F3D"/>
    <w:rsid w:val="00B4732E"/>
    <w:rsid w:val="00B47B69"/>
    <w:rsid w:val="00B47FB1"/>
    <w:rsid w:val="00B503E3"/>
    <w:rsid w:val="00B5085F"/>
    <w:rsid w:val="00B50C66"/>
    <w:rsid w:val="00B50F56"/>
    <w:rsid w:val="00B52758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67DA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30AF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554F"/>
    <w:rsid w:val="00B957BD"/>
    <w:rsid w:val="00B95D2B"/>
    <w:rsid w:val="00B972D7"/>
    <w:rsid w:val="00BA0AD7"/>
    <w:rsid w:val="00BA0FCA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EF"/>
    <w:rsid w:val="00BB61B9"/>
    <w:rsid w:val="00BB76AC"/>
    <w:rsid w:val="00BC12FB"/>
    <w:rsid w:val="00BC24B2"/>
    <w:rsid w:val="00BC3845"/>
    <w:rsid w:val="00BC40B8"/>
    <w:rsid w:val="00BC4882"/>
    <w:rsid w:val="00BC53EC"/>
    <w:rsid w:val="00BC5617"/>
    <w:rsid w:val="00BC6CC4"/>
    <w:rsid w:val="00BC70D2"/>
    <w:rsid w:val="00BD107A"/>
    <w:rsid w:val="00BD1EF4"/>
    <w:rsid w:val="00BD2436"/>
    <w:rsid w:val="00BD2E72"/>
    <w:rsid w:val="00BD3BB1"/>
    <w:rsid w:val="00BD3CCD"/>
    <w:rsid w:val="00BD3F52"/>
    <w:rsid w:val="00BD4895"/>
    <w:rsid w:val="00BD5A67"/>
    <w:rsid w:val="00BD688E"/>
    <w:rsid w:val="00BD6E02"/>
    <w:rsid w:val="00BD713C"/>
    <w:rsid w:val="00BD75B2"/>
    <w:rsid w:val="00BE2F72"/>
    <w:rsid w:val="00BE40D4"/>
    <w:rsid w:val="00BE4ADB"/>
    <w:rsid w:val="00BE4E9B"/>
    <w:rsid w:val="00BE6C73"/>
    <w:rsid w:val="00BE7B64"/>
    <w:rsid w:val="00BF0158"/>
    <w:rsid w:val="00BF0335"/>
    <w:rsid w:val="00BF0705"/>
    <w:rsid w:val="00BF27CA"/>
    <w:rsid w:val="00BF2C0C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A3F"/>
    <w:rsid w:val="00BF7FD2"/>
    <w:rsid w:val="00C00232"/>
    <w:rsid w:val="00C022FB"/>
    <w:rsid w:val="00C02777"/>
    <w:rsid w:val="00C03186"/>
    <w:rsid w:val="00C032DF"/>
    <w:rsid w:val="00C03466"/>
    <w:rsid w:val="00C037EC"/>
    <w:rsid w:val="00C03F0B"/>
    <w:rsid w:val="00C04468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040"/>
    <w:rsid w:val="00C2144E"/>
    <w:rsid w:val="00C2191D"/>
    <w:rsid w:val="00C21BE7"/>
    <w:rsid w:val="00C224A6"/>
    <w:rsid w:val="00C22894"/>
    <w:rsid w:val="00C22B47"/>
    <w:rsid w:val="00C23545"/>
    <w:rsid w:val="00C23881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21F"/>
    <w:rsid w:val="00C3140B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AD"/>
    <w:rsid w:val="00C464B6"/>
    <w:rsid w:val="00C47C75"/>
    <w:rsid w:val="00C500F3"/>
    <w:rsid w:val="00C501E4"/>
    <w:rsid w:val="00C5122D"/>
    <w:rsid w:val="00C5298A"/>
    <w:rsid w:val="00C53000"/>
    <w:rsid w:val="00C532DE"/>
    <w:rsid w:val="00C55631"/>
    <w:rsid w:val="00C55FB4"/>
    <w:rsid w:val="00C5674B"/>
    <w:rsid w:val="00C56A01"/>
    <w:rsid w:val="00C56CBD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FB6"/>
    <w:rsid w:val="00C66243"/>
    <w:rsid w:val="00C664B6"/>
    <w:rsid w:val="00C66D6E"/>
    <w:rsid w:val="00C6725B"/>
    <w:rsid w:val="00C67A56"/>
    <w:rsid w:val="00C71CB1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28F5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172"/>
    <w:rsid w:val="00CB23C8"/>
    <w:rsid w:val="00CB248D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1205"/>
    <w:rsid w:val="00D01591"/>
    <w:rsid w:val="00D036D9"/>
    <w:rsid w:val="00D04DD4"/>
    <w:rsid w:val="00D05690"/>
    <w:rsid w:val="00D06CD9"/>
    <w:rsid w:val="00D06D80"/>
    <w:rsid w:val="00D07B73"/>
    <w:rsid w:val="00D07D81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1BE"/>
    <w:rsid w:val="00D32A7F"/>
    <w:rsid w:val="00D32BFC"/>
    <w:rsid w:val="00D332B2"/>
    <w:rsid w:val="00D33FB1"/>
    <w:rsid w:val="00D34DD6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47C9F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94"/>
    <w:rsid w:val="00D758F7"/>
    <w:rsid w:val="00D7682B"/>
    <w:rsid w:val="00D7687F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A38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4F20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F21"/>
    <w:rsid w:val="00DA5D7A"/>
    <w:rsid w:val="00DA6358"/>
    <w:rsid w:val="00DA6AE8"/>
    <w:rsid w:val="00DA6BA5"/>
    <w:rsid w:val="00DA6F56"/>
    <w:rsid w:val="00DA785D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B7653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02B"/>
    <w:rsid w:val="00DF75E6"/>
    <w:rsid w:val="00E01CDF"/>
    <w:rsid w:val="00E02131"/>
    <w:rsid w:val="00E024DB"/>
    <w:rsid w:val="00E02533"/>
    <w:rsid w:val="00E0288A"/>
    <w:rsid w:val="00E03D99"/>
    <w:rsid w:val="00E0490A"/>
    <w:rsid w:val="00E053B1"/>
    <w:rsid w:val="00E05F98"/>
    <w:rsid w:val="00E06E38"/>
    <w:rsid w:val="00E0703A"/>
    <w:rsid w:val="00E11AFC"/>
    <w:rsid w:val="00E11D4E"/>
    <w:rsid w:val="00E127A5"/>
    <w:rsid w:val="00E13CB1"/>
    <w:rsid w:val="00E13DF0"/>
    <w:rsid w:val="00E1512B"/>
    <w:rsid w:val="00E16A69"/>
    <w:rsid w:val="00E16CFC"/>
    <w:rsid w:val="00E17E6E"/>
    <w:rsid w:val="00E200DC"/>
    <w:rsid w:val="00E20BF1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3AD7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DF7"/>
    <w:rsid w:val="00E9424A"/>
    <w:rsid w:val="00E957A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1662"/>
    <w:rsid w:val="00EC186B"/>
    <w:rsid w:val="00EC1EF7"/>
    <w:rsid w:val="00EC262D"/>
    <w:rsid w:val="00EC2AF8"/>
    <w:rsid w:val="00EC2C81"/>
    <w:rsid w:val="00EC37F6"/>
    <w:rsid w:val="00EC4506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9F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F89"/>
    <w:rsid w:val="00EF2046"/>
    <w:rsid w:val="00EF2A44"/>
    <w:rsid w:val="00EF32BB"/>
    <w:rsid w:val="00EF397D"/>
    <w:rsid w:val="00EF3B62"/>
    <w:rsid w:val="00EF3F2C"/>
    <w:rsid w:val="00EF4D7F"/>
    <w:rsid w:val="00EF4F5F"/>
    <w:rsid w:val="00EF6648"/>
    <w:rsid w:val="00EF6FA3"/>
    <w:rsid w:val="00EF77AC"/>
    <w:rsid w:val="00F00980"/>
    <w:rsid w:val="00F00CAF"/>
    <w:rsid w:val="00F01191"/>
    <w:rsid w:val="00F02E3C"/>
    <w:rsid w:val="00F02EFF"/>
    <w:rsid w:val="00F03ABE"/>
    <w:rsid w:val="00F046DC"/>
    <w:rsid w:val="00F04CAE"/>
    <w:rsid w:val="00F04EC8"/>
    <w:rsid w:val="00F06EB4"/>
    <w:rsid w:val="00F076FC"/>
    <w:rsid w:val="00F07B5B"/>
    <w:rsid w:val="00F1010B"/>
    <w:rsid w:val="00F106C6"/>
    <w:rsid w:val="00F11396"/>
    <w:rsid w:val="00F119B8"/>
    <w:rsid w:val="00F1242C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6499"/>
    <w:rsid w:val="00F36EC0"/>
    <w:rsid w:val="00F377D3"/>
    <w:rsid w:val="00F37AB6"/>
    <w:rsid w:val="00F37D25"/>
    <w:rsid w:val="00F404EC"/>
    <w:rsid w:val="00F415CE"/>
    <w:rsid w:val="00F41BC7"/>
    <w:rsid w:val="00F41DF7"/>
    <w:rsid w:val="00F41EF2"/>
    <w:rsid w:val="00F4205D"/>
    <w:rsid w:val="00F422D2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490"/>
    <w:rsid w:val="00F75B47"/>
    <w:rsid w:val="00F75B69"/>
    <w:rsid w:val="00F776AA"/>
    <w:rsid w:val="00F77A16"/>
    <w:rsid w:val="00F80B4F"/>
    <w:rsid w:val="00F80D43"/>
    <w:rsid w:val="00F80E5D"/>
    <w:rsid w:val="00F81BA0"/>
    <w:rsid w:val="00F82E97"/>
    <w:rsid w:val="00F835AE"/>
    <w:rsid w:val="00F83842"/>
    <w:rsid w:val="00F83EB6"/>
    <w:rsid w:val="00F85431"/>
    <w:rsid w:val="00F85EB0"/>
    <w:rsid w:val="00F86AF2"/>
    <w:rsid w:val="00F874A4"/>
    <w:rsid w:val="00F87952"/>
    <w:rsid w:val="00F87B19"/>
    <w:rsid w:val="00F87D46"/>
    <w:rsid w:val="00F90304"/>
    <w:rsid w:val="00F90CAC"/>
    <w:rsid w:val="00F91AD5"/>
    <w:rsid w:val="00F92175"/>
    <w:rsid w:val="00F93216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B0F"/>
    <w:rsid w:val="00FA12E8"/>
    <w:rsid w:val="00FA12FD"/>
    <w:rsid w:val="00FA3B81"/>
    <w:rsid w:val="00FA43B0"/>
    <w:rsid w:val="00FA482F"/>
    <w:rsid w:val="00FA4FC7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8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1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A8C4-9DBA-4A86-98E3-2F8D5B15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1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11-07T10:12:00Z</cp:lastPrinted>
  <dcterms:created xsi:type="dcterms:W3CDTF">2023-11-07T14:21:00Z</dcterms:created>
  <dcterms:modified xsi:type="dcterms:W3CDTF">2023-11-07T14:21:00Z</dcterms:modified>
</cp:coreProperties>
</file>